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404" w:rsidRDefault="00F634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f2"/>
        <w:tblW w:w="1059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4110"/>
        <w:gridCol w:w="993"/>
        <w:gridCol w:w="2409"/>
        <w:gridCol w:w="2552"/>
      </w:tblGrid>
      <w:tr w:rsidR="00F63404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63404" w:rsidRPr="00FF69E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F69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</w:t>
            </w:r>
          </w:p>
          <w:p w:rsidR="00F63404" w:rsidRPr="004E7318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 xml:space="preserve">КАЛЕНДАРНЫЙ ПЛАН ВОСПИТАТЕЛЬНОЙ РАБОТЫ </w:t>
            </w:r>
          </w:p>
          <w:p w:rsidR="00F63404" w:rsidRPr="004E7318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>НА 2023-2024 УЧЕБНЫЙ ГОД</w:t>
            </w:r>
          </w:p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mallCaps/>
                <w:color w:val="000000"/>
                <w:sz w:val="24"/>
              </w:rPr>
              <w:t>ОСНОВНОЕ ОБЩЕЕ ОБРАЗОВАНИЕ</w:t>
            </w:r>
          </w:p>
          <w:p w:rsidR="00F63404" w:rsidRDefault="00F63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63404" w:rsidRPr="00C8003E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2023 год - Год педагога и наставника</w:t>
            </w:r>
          </w:p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018-2027 гг. - Десятилетие детства в Российской Федерации </w:t>
            </w:r>
          </w:p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2022-2031 гг. - Десятилетие науки и технологий</w:t>
            </w:r>
          </w:p>
        </w:tc>
      </w:tr>
      <w:tr w:rsidR="00F63404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одуль «Урочная деятельность»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Включение в рабочие программы учебных предметов, курсов, модулей тематики в соответствии с календарным планом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вгус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Побуждение обучающихся соблюдать нормы поведения, правила общения со сверстниками и педагогическими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наставничества успевающих обучающихся над неуспевающи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оответствующего содержания уроков, заданий, вспомогательных материалов, проблемных ситуаций для обсужд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провождение подготовки групповых и индивидуальных проект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участия обучающихся в дистанционных интеллектуальных игр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Всероссийский открытый урок по ОБЖ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ОБЖ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100 лет со дня рождения Р. Гамзат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95 лет со дня рождения композитора-песенника Н. Добронравог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музык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220 лет со дня рождения Ф. Тютче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ая просветительско-патриотическая акция «Диктант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95 лет со дня рождения Евгения Светланова (1928 – 2002), советского дирижера, композит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музык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100 лет со дня рождения Эдуарда Асадова, советского поэ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95 лет со дня рождения Л.Н. Толстого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05 лет со дня рождения В.А. Сухомлинского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обществознания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ый день музы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музык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80 лет со дня рождения Г.И. Успенского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445 лет со дня рождения Дмитрия Пожарского, князя, русского государственного деятел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1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145 лет со дня рождения К.С. Петрова-Водкина, советского худож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изобразительного искусства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05 лет со дня рождения И.С. Тургене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9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135 лет со дня рождения А.Н. Туполева, советского авиаконструкт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физик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сероссийский день призыв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ОБЖ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110 лет со дня рождения Виктора Драгунского, советского писа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ень прав человек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обществознания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105 лет со дня рождения А.И. Солженицына писателя, публициста, лауреата Нобелевской премии в области литературы (1970 год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150 лет со дня рождения В.Я. Брюсова, русского поэта, писа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120 лет со дня рождения Аркадия Петровича Гайдара (Голиков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145 лет со дня рождения Павла Петровича Баж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День памяти А.С. Пушки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100 лет со дня рождения Героя Советского Союза, кавалера ордена Ленина Александра Матвеевича Матрос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90 лет со дня рождения русского химика Дмитрия Ивановича Менделее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8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хими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90 лет со дня рождения российского композитора Евгения Павловича Крылат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музыки</w:t>
            </w:r>
          </w:p>
        </w:tc>
      </w:tr>
      <w:tr w:rsidR="00F63404">
        <w:trPr>
          <w:trHeight w:val="5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200 лет со дня рождения Константина Дмитриевича Ушинског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2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обществознания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190 лет со дня рождения русского мецената, собирателя живописи Сергея Михайловича Третьяк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ь изобразительного искусства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90 лет со дня рождения лётчика-космонавта СССР Юрия Алексеевича Гагари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9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ень памятников и исторических м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семирный день Зем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биологи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нь российского парламентариз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обществознания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215 лет со дня рождения Николая Васильевича Гого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1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День славянской письменности и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100 лет со дня рождения Виктора Петровича Астафье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1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100 лет со дня рождения Булата Шалвовича Окуджав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музык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95 лет со дня рождения российской императрицы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2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F63404" w:rsidRDefault="00F634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F63404" w:rsidRPr="00C765B0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65B0">
              <w:rPr>
                <w:rFonts w:ascii="Times New Roman" w:hAnsi="Times New Roman"/>
                <w:b/>
                <w:color w:val="000000"/>
                <w:sz w:val="24"/>
              </w:rPr>
              <w:t>Модуль «Внеурочная деятельность»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C765B0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C765B0">
              <w:rPr>
                <w:rFonts w:ascii="Times New Roman" w:hAnsi="Times New Roman"/>
                <w:i/>
                <w:color w:val="000000"/>
                <w:sz w:val="24"/>
              </w:rPr>
              <w:t>Название курса/программы,</w:t>
            </w:r>
          </w:p>
          <w:p w:rsidR="00F63404" w:rsidRPr="00C765B0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65B0">
              <w:rPr>
                <w:rFonts w:ascii="Times New Roman" w:hAnsi="Times New Roman"/>
                <w:i/>
                <w:color w:val="000000"/>
                <w:sz w:val="24"/>
              </w:rPr>
              <w:t>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C765B0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65B0"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C765B0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C765B0">
              <w:rPr>
                <w:rFonts w:ascii="Times New Roman" w:hAnsi="Times New Roman"/>
                <w:i/>
                <w:color w:val="000000"/>
                <w:sz w:val="24"/>
              </w:rPr>
              <w:t>Количество</w:t>
            </w:r>
          </w:p>
          <w:p w:rsidR="00F63404" w:rsidRPr="00C765B0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65B0">
              <w:rPr>
                <w:rFonts w:ascii="Times New Roman" w:hAnsi="Times New Roman"/>
                <w:i/>
                <w:color w:val="000000"/>
                <w:sz w:val="24"/>
              </w:rPr>
              <w:t>часов в недел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C765B0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65B0">
              <w:rPr>
                <w:rFonts w:ascii="Times New Roman" w:hAnsi="Times New Roman"/>
                <w:i/>
                <w:color w:val="000000"/>
                <w:sz w:val="24"/>
              </w:rPr>
              <w:t>Педагог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C765B0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65B0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</w:t>
            </w:r>
            <w:r w:rsidRPr="00C765B0">
              <w:rPr>
                <w:rFonts w:ascii="Times New Roman" w:hAnsi="Times New Roman"/>
                <w:color w:val="000000"/>
                <w:sz w:val="24"/>
                <w:vertAlign w:val="superscript"/>
              </w:rPr>
              <w:footnoteReference w:id="1"/>
            </w:r>
            <w:r w:rsidRPr="00C765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C765B0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65B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C765B0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65B0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C765B0" w:rsidRDefault="004E7318">
            <w:pPr>
              <w:jc w:val="left"/>
              <w:rPr>
                <w:rFonts w:ascii="Times New Roman" w:hAnsi="Times New Roman"/>
                <w:sz w:val="24"/>
              </w:rPr>
            </w:pPr>
            <w:r w:rsidRPr="00C765B0"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F63404" w:rsidRPr="00C765B0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C765B0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 w:rsidRPr="00C765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5234D3" w:rsidRDefault="00C765B0" w:rsidP="005234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Ansi="Times New Roman"/>
                <w:color w:val="000000"/>
                <w:sz w:val="24"/>
                <w:lang w:val="ru-RU"/>
              </w:rPr>
            </w:pPr>
            <w:r w:rsidRPr="00C765B0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</w:t>
            </w:r>
            <w:r w:rsidR="005234D3">
              <w:rPr>
                <w:rStyle w:val="ae"/>
                <w:rFonts w:ascii="Times New Roman" w:hAnsi="Times New Roman"/>
                <w:color w:val="000000"/>
                <w:sz w:val="24"/>
                <w:lang w:val="ru-RU"/>
              </w:rPr>
              <w:footnoteReference w:id="2"/>
            </w:r>
            <w:r w:rsidRPr="00C765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65B0">
              <w:rPr>
                <w:rFonts w:hAnsi="Times New Roman"/>
                <w:color w:val="000000"/>
                <w:sz w:val="24"/>
                <w:lang w:val="ru-RU"/>
              </w:rPr>
              <w:t>«Россия</w:t>
            </w:r>
            <w:r w:rsidRPr="00C765B0">
              <w:rPr>
                <w:rFonts w:hAnsi="Times New Roman"/>
                <w:color w:val="000000"/>
                <w:sz w:val="24"/>
                <w:lang w:val="ru-RU"/>
              </w:rPr>
              <w:t>-</w:t>
            </w:r>
            <w:r w:rsidRPr="00C765B0">
              <w:rPr>
                <w:rFonts w:hAnsi="Times New Roman"/>
                <w:color w:val="000000"/>
                <w:sz w:val="24"/>
                <w:lang w:val="ru-RU"/>
              </w:rPr>
              <w:t>мои</w:t>
            </w:r>
            <w:r w:rsidRPr="00C765B0">
              <w:rPr>
                <w:rFonts w:hAnsi="Times New Roman"/>
                <w:color w:val="000000"/>
                <w:sz w:val="24"/>
                <w:lang w:val="ru-RU"/>
              </w:rPr>
              <w:t xml:space="preserve"> </w:t>
            </w:r>
            <w:r w:rsidRPr="00C765B0">
              <w:rPr>
                <w:rFonts w:hAnsi="Times New Roman"/>
                <w:color w:val="000000"/>
                <w:sz w:val="24"/>
                <w:lang w:val="ru-RU"/>
              </w:rPr>
              <w:t>горизонт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C765B0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65B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C765B0" w:rsidRDefault="00C765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65B0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B0" w:rsidRPr="00C765B0" w:rsidRDefault="00C765B0" w:rsidP="00C765B0">
            <w:pPr>
              <w:jc w:val="left"/>
              <w:rPr>
                <w:rFonts w:ascii="Times New Roman" w:hAnsi="Times New Roman"/>
                <w:sz w:val="24"/>
              </w:rPr>
            </w:pPr>
            <w:r w:rsidRPr="00C765B0"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F63404" w:rsidRPr="00C765B0" w:rsidRDefault="00C765B0" w:rsidP="00C765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65B0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C765B0" w:rsidRDefault="00F63404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C765B0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65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а курса ВД </w:t>
            </w:r>
            <w:r w:rsidR="00C765B0" w:rsidRPr="00C765B0">
              <w:rPr>
                <w:rFonts w:hAnsi="Times New Roman"/>
                <w:color w:val="000000"/>
                <w:sz w:val="24"/>
                <w:lang w:val="ru-RU"/>
              </w:rPr>
              <w:t>«Билет</w:t>
            </w:r>
            <w:r w:rsidR="00C765B0" w:rsidRPr="00C765B0">
              <w:rPr>
                <w:rFonts w:hAnsi="Times New Roman"/>
                <w:color w:val="000000"/>
                <w:sz w:val="24"/>
                <w:lang w:val="ru-RU"/>
              </w:rPr>
              <w:t xml:space="preserve"> </w:t>
            </w:r>
            <w:r w:rsidR="00C765B0" w:rsidRPr="00C765B0">
              <w:rPr>
                <w:rFonts w:hAnsi="Times New Roman"/>
                <w:color w:val="000000"/>
                <w:sz w:val="24"/>
                <w:lang w:val="ru-RU"/>
              </w:rPr>
              <w:t>в</w:t>
            </w:r>
            <w:r w:rsidR="00C765B0" w:rsidRPr="00C765B0">
              <w:rPr>
                <w:rFonts w:hAnsi="Times New Roman"/>
                <w:color w:val="000000"/>
                <w:sz w:val="24"/>
                <w:lang w:val="ru-RU"/>
              </w:rPr>
              <w:t xml:space="preserve"> </w:t>
            </w:r>
            <w:r w:rsidR="00C765B0" w:rsidRPr="00C765B0">
              <w:rPr>
                <w:rFonts w:hAnsi="Times New Roman"/>
                <w:color w:val="000000"/>
                <w:sz w:val="24"/>
                <w:lang w:val="ru-RU"/>
              </w:rPr>
              <w:t>будуще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C765B0" w:rsidRDefault="00C76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65B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C765B0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65B0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C765B0" w:rsidRDefault="00C765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65B0">
              <w:rPr>
                <w:rFonts w:ascii="Times New Roman" w:hAnsi="Times New Roman"/>
                <w:sz w:val="24"/>
                <w:lang w:val="ru-RU"/>
              </w:rPr>
              <w:t>Педагог-навигатор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C765B0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65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а курса ВД </w:t>
            </w:r>
            <w:r w:rsidR="00C765B0" w:rsidRPr="00C765B0">
              <w:rPr>
                <w:rFonts w:hAnsi="Times New Roman"/>
                <w:color w:val="000000"/>
                <w:sz w:val="24"/>
              </w:rPr>
              <w:t>«</w:t>
            </w:r>
            <w:r w:rsidR="00C765B0" w:rsidRPr="00C765B0">
              <w:rPr>
                <w:rFonts w:hAnsi="Times New Roman"/>
                <w:color w:val="000000"/>
                <w:sz w:val="24"/>
                <w:lang w:val="ru-RU"/>
              </w:rPr>
              <w:t>Куборо</w:t>
            </w:r>
            <w:r w:rsidR="00C765B0" w:rsidRPr="00C765B0">
              <w:rPr>
                <w:rFonts w:hAnsi="Times New Roman"/>
                <w:color w:val="000000"/>
                <w:sz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C765B0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65B0">
              <w:rPr>
                <w:rFonts w:ascii="Times New Roman" w:hAnsi="Times New Roman"/>
                <w:color w:val="000000"/>
                <w:sz w:val="24"/>
              </w:rPr>
              <w:t>5-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C765B0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65B0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B0" w:rsidRPr="00C765B0" w:rsidRDefault="00C765B0" w:rsidP="00C765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65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 ДО </w:t>
            </w:r>
          </w:p>
          <w:p w:rsidR="00F63404" w:rsidRPr="00C765B0" w:rsidRDefault="00F634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C765B0" w:rsidRDefault="00C765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65B0">
              <w:rPr>
                <w:rFonts w:hAnsi="Times New Roman"/>
                <w:color w:val="000000"/>
                <w:sz w:val="24"/>
                <w:lang w:val="ru-RU"/>
              </w:rPr>
              <w:t>Предметные</w:t>
            </w:r>
            <w:r w:rsidRPr="00C765B0">
              <w:rPr>
                <w:rFonts w:hAnsi="Times New Roman"/>
                <w:color w:val="000000"/>
                <w:sz w:val="24"/>
                <w:lang w:val="ru-RU"/>
              </w:rPr>
              <w:t xml:space="preserve"> </w:t>
            </w:r>
            <w:r w:rsidRPr="00C765B0">
              <w:rPr>
                <w:rFonts w:hAnsi="Times New Roman"/>
                <w:color w:val="000000"/>
                <w:sz w:val="24"/>
                <w:lang w:val="ru-RU"/>
              </w:rPr>
              <w:t>элективные</w:t>
            </w:r>
            <w:r w:rsidRPr="00C765B0">
              <w:rPr>
                <w:rFonts w:hAnsi="Times New Roman"/>
                <w:color w:val="000000"/>
                <w:sz w:val="24"/>
                <w:lang w:val="ru-RU"/>
              </w:rPr>
              <w:t xml:space="preserve"> </w:t>
            </w:r>
            <w:r w:rsidRPr="00C765B0">
              <w:rPr>
                <w:rFonts w:hAnsi="Times New Roman"/>
                <w:color w:val="000000"/>
                <w:sz w:val="24"/>
                <w:lang w:val="ru-RU"/>
              </w:rPr>
              <w:t>кур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C765B0" w:rsidRDefault="00C76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65B0">
              <w:rPr>
                <w:rFonts w:ascii="Times New Roman" w:hAnsi="Times New Roman"/>
                <w:color w:val="000000"/>
                <w:sz w:val="24"/>
              </w:rPr>
              <w:t>7</w:t>
            </w:r>
            <w:r w:rsidR="004E7318" w:rsidRPr="00C765B0">
              <w:rPr>
                <w:rFonts w:ascii="Times New Roman" w:hAnsi="Times New Roman"/>
                <w:color w:val="000000"/>
                <w:sz w:val="24"/>
              </w:rPr>
              <w:t>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C765B0" w:rsidRDefault="00C765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65B0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C765B0" w:rsidRDefault="00C765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65B0">
              <w:rPr>
                <w:rFonts w:ascii="Times New Roman" w:hAnsi="Times New Roman"/>
                <w:sz w:val="24"/>
                <w:lang w:val="ru-RU"/>
              </w:rPr>
              <w:t>Учителя предметник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C765B0" w:rsidRDefault="00C8003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C765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а курса ВД </w:t>
            </w:r>
            <w:r w:rsidR="00C765B0" w:rsidRPr="00C765B0">
              <w:rPr>
                <w:rFonts w:hAnsi="Times New Roman"/>
                <w:color w:val="000000"/>
                <w:sz w:val="24"/>
              </w:rPr>
              <w:t>«</w:t>
            </w:r>
            <w:r w:rsidR="00C765B0" w:rsidRPr="00C765B0">
              <w:rPr>
                <w:rFonts w:hAnsi="Times New Roman"/>
                <w:color w:val="000000"/>
                <w:sz w:val="24"/>
                <w:lang w:val="ru-RU"/>
              </w:rPr>
              <w:t>Волейбол</w:t>
            </w:r>
            <w:r w:rsidR="00C765B0" w:rsidRPr="00C765B0">
              <w:rPr>
                <w:rFonts w:hAnsi="Times New Roman"/>
                <w:color w:val="000000"/>
                <w:sz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C765B0" w:rsidRDefault="00C76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65B0">
              <w:rPr>
                <w:rFonts w:ascii="Times New Roman" w:hAnsi="Times New Roman"/>
                <w:color w:val="000000"/>
                <w:sz w:val="24"/>
              </w:rPr>
              <w:t>5</w:t>
            </w:r>
            <w:r w:rsidR="004E7318" w:rsidRPr="00C765B0">
              <w:rPr>
                <w:rFonts w:ascii="Times New Roman" w:hAnsi="Times New Roman"/>
                <w:color w:val="000000"/>
                <w:sz w:val="24"/>
              </w:rPr>
              <w:t>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C765B0" w:rsidRDefault="00C765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65B0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25CC7" w:rsidRDefault="00425CC7" w:rsidP="00425CC7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физической культуры</w:t>
            </w:r>
            <w:bookmarkStart w:id="0" w:name="_GoBack"/>
            <w:bookmarkEnd w:id="0"/>
          </w:p>
        </w:tc>
      </w:tr>
      <w:tr w:rsidR="00C765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B0" w:rsidRDefault="00C765B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B0" w:rsidRPr="00C765B0" w:rsidRDefault="00C765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65B0">
              <w:rPr>
                <w:rFonts w:ascii="Times New Roman" w:hAnsi="Times New Roman"/>
                <w:color w:val="000000"/>
                <w:sz w:val="24"/>
              </w:rPr>
              <w:t>ДООП</w:t>
            </w:r>
            <w:r w:rsidRPr="00C765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65B0">
              <w:rPr>
                <w:rFonts w:ascii="Times New Roman" w:hAnsi="Times New Roman"/>
                <w:sz w:val="24"/>
                <w:shd w:val="clear" w:color="auto" w:fill="FFFFFF"/>
              </w:rPr>
              <w:t>«Основы успешного проекта»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B0" w:rsidRPr="00C765B0" w:rsidRDefault="00C76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65B0">
              <w:rPr>
                <w:rFonts w:ascii="Times New Roman" w:hAnsi="Times New Roman"/>
                <w:color w:val="000000"/>
                <w:sz w:val="24"/>
                <w:lang w:val="ru-RU"/>
              </w:rPr>
              <w:t>7-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B0" w:rsidRPr="00C765B0" w:rsidRDefault="00C765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65B0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B0" w:rsidRPr="00C765B0" w:rsidRDefault="00C765B0" w:rsidP="00C765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65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 ДО </w:t>
            </w:r>
          </w:p>
          <w:p w:rsidR="00C765B0" w:rsidRPr="00C765B0" w:rsidRDefault="00C765B0" w:rsidP="00C765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63404" w:rsidRPr="00C765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C765B0" w:rsidRDefault="004E7318" w:rsidP="00C765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65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ОП </w:t>
            </w:r>
            <w:r w:rsidR="00C765B0" w:rsidRPr="00C765B0">
              <w:rPr>
                <w:rFonts w:ascii="Times New Roman" w:hAnsi="Times New Roman"/>
                <w:sz w:val="24"/>
                <w:shd w:val="clear" w:color="auto" w:fill="FFFFFF"/>
              </w:rPr>
              <w:t>«Удивительный мир простейших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C765B0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65B0">
              <w:rPr>
                <w:rFonts w:ascii="Times New Roman" w:hAnsi="Times New Roman"/>
                <w:color w:val="000000"/>
                <w:sz w:val="24"/>
              </w:rPr>
              <w:t>5-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C765B0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65B0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B0" w:rsidRPr="00C765B0" w:rsidRDefault="00C765B0" w:rsidP="00C765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65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 ДО </w:t>
            </w:r>
          </w:p>
          <w:p w:rsidR="00F63404" w:rsidRPr="00C765B0" w:rsidRDefault="00F634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234D3" w:rsidRPr="00C765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D3" w:rsidRDefault="005234D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D3" w:rsidRPr="00C765B0" w:rsidRDefault="005234D3" w:rsidP="005234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ОП «Робототехни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D3" w:rsidRPr="005234D3" w:rsidRDefault="005234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D3" w:rsidRPr="005234D3" w:rsidRDefault="005234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D3" w:rsidRPr="00C765B0" w:rsidRDefault="005234D3" w:rsidP="005234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65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 ДО </w:t>
            </w:r>
          </w:p>
          <w:p w:rsidR="005234D3" w:rsidRPr="00C765B0" w:rsidRDefault="005234D3" w:rsidP="00C765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8003E" w:rsidRPr="00C765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3E" w:rsidRDefault="00C8003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3E" w:rsidRDefault="00C8003E" w:rsidP="005234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ОП «Баскетбол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3E" w:rsidRDefault="00C800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3E" w:rsidRDefault="00C8003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3E" w:rsidRPr="00C765B0" w:rsidRDefault="00C8003E" w:rsidP="00C8003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65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 ДО </w:t>
            </w:r>
          </w:p>
          <w:p w:rsidR="00C8003E" w:rsidRPr="00C765B0" w:rsidRDefault="00C8003E" w:rsidP="005234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234D3" w:rsidRPr="00C765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D3" w:rsidRDefault="005234D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D3" w:rsidRDefault="005234D3" w:rsidP="005234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91F3D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мероприятия, согласно плану воспитательной работы классного руководителя, основные школьные де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D3" w:rsidRDefault="005234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D3" w:rsidRDefault="005234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D3" w:rsidRPr="00C765B0" w:rsidRDefault="005234D3" w:rsidP="005234D3">
            <w:pPr>
              <w:jc w:val="left"/>
              <w:rPr>
                <w:rFonts w:ascii="Times New Roman" w:hAnsi="Times New Roman"/>
                <w:sz w:val="24"/>
              </w:rPr>
            </w:pPr>
            <w:r w:rsidRPr="00C765B0"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5234D3" w:rsidRPr="00C765B0" w:rsidRDefault="005234D3" w:rsidP="005234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65B0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F63404" w:rsidRPr="004E7318" w:rsidRDefault="00F634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одуль «Классное руководство»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atang" w:hAnsi="Times New Roman"/>
                <w:i/>
                <w:color w:val="000000"/>
                <w:sz w:val="24"/>
              </w:rPr>
            </w:pPr>
            <w:r w:rsidRPr="004E7318">
              <w:rPr>
                <w:rFonts w:ascii="Times New Roman" w:eastAsia="Batang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4E7318"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4E7318"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4E7318"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atang" w:hAnsi="Times New Roman"/>
                <w:b/>
                <w:color w:val="000000"/>
                <w:sz w:val="24"/>
              </w:rPr>
            </w:pPr>
            <w:r w:rsidRPr="004E7318">
              <w:rPr>
                <w:rFonts w:ascii="Times New Roman" w:eastAsia="Batang" w:hAnsi="Times New Roman"/>
                <w:b/>
                <w:color w:val="000000"/>
                <w:sz w:val="24"/>
              </w:rPr>
              <w:t>Работа с коллективом класса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eastAsia="Batang" w:hAnsi="Times New Roman"/>
                <w:sz w:val="24"/>
              </w:rPr>
            </w:pPr>
            <w:r w:rsidRPr="004E7318">
              <w:rPr>
                <w:rFonts w:ascii="Times New Roman" w:eastAsia="Batang" w:hAnsi="Times New Roman"/>
                <w:sz w:val="24"/>
              </w:rPr>
              <w:t>Урок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 w:rsidRPr="004E7318"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Pr="004E7318" w:rsidRDefault="004E7318">
            <w:pPr>
              <w:rPr>
                <w:rFonts w:ascii="Times New Roman" w:hAnsi="Times New Roman"/>
                <w:sz w:val="24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руководители 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4E7318">
              <w:rPr>
                <w:rFonts w:ascii="Times New Roman" w:eastAsia="Batang" w:hAnsi="Times New Roman"/>
                <w:sz w:val="24"/>
                <w:lang w:val="ru-RU"/>
              </w:rPr>
              <w:t>Занятия по программе курса внеурочной деятельности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 w:rsidRPr="004E7318">
              <w:rPr>
                <w:rFonts w:ascii="Times New Roman" w:hAnsi="Times New Roman"/>
                <w:sz w:val="24"/>
              </w:rPr>
              <w:t xml:space="preserve">Еженедельно по </w:t>
            </w:r>
          </w:p>
          <w:p w:rsidR="00F63404" w:rsidRPr="004E7318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 w:rsidRPr="004E7318">
              <w:rPr>
                <w:rFonts w:ascii="Times New Roman" w:hAnsi="Times New Roman"/>
                <w:sz w:val="24"/>
              </w:rPr>
              <w:t>понедель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Pr="004E7318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4E7318">
              <w:rPr>
                <w:rFonts w:ascii="Times New Roman" w:eastAsia="Batang" w:hAnsi="Times New Roman"/>
                <w:sz w:val="24"/>
                <w:lang w:val="ru-RU"/>
              </w:rPr>
              <w:t>Классный час, посвященный Всемирному дню борьбы с терроризм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 w:rsidRPr="004E7318">
              <w:rPr>
                <w:rFonts w:ascii="Times New Roman" w:hAnsi="Times New Roman"/>
                <w:sz w:val="24"/>
              </w:rPr>
              <w:t>04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Pr="004E7318" w:rsidRDefault="004E7318">
            <w:pPr>
              <w:rPr>
                <w:rFonts w:ascii="Times New Roman" w:hAnsi="Times New Roman"/>
                <w:sz w:val="24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4E7318">
              <w:rPr>
                <w:rFonts w:ascii="Times New Roman" w:eastAsia="Batang" w:hAnsi="Times New Roman"/>
                <w:sz w:val="24"/>
                <w:lang w:val="ru-RU"/>
              </w:rPr>
              <w:t>Классный час «Мои права и обязан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 w:rsidRPr="004E7318">
              <w:rPr>
                <w:rFonts w:ascii="Times New Roman" w:hAnsi="Times New Roman"/>
                <w:sz w:val="24"/>
              </w:rPr>
              <w:t>11-16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Pr="004E7318" w:rsidRDefault="004E7318">
            <w:pPr>
              <w:rPr>
                <w:rFonts w:ascii="Times New Roman" w:hAnsi="Times New Roman"/>
                <w:sz w:val="24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4E7318">
              <w:rPr>
                <w:rFonts w:ascii="Times New Roman" w:eastAsia="Batang" w:hAnsi="Times New Roman"/>
                <w:sz w:val="24"/>
                <w:lang w:val="ru-RU"/>
              </w:rPr>
              <w:t>Беседа о важности включения в систему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 w:rsidRPr="004E7318">
              <w:rPr>
                <w:rFonts w:ascii="Times New Roman" w:hAnsi="Times New Roman"/>
                <w:sz w:val="24"/>
              </w:rPr>
              <w:t>04-0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Pr="004E7318" w:rsidRDefault="004E7318">
            <w:pPr>
              <w:rPr>
                <w:rFonts w:ascii="Times New Roman" w:hAnsi="Times New Roman"/>
                <w:sz w:val="24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Классный час «Поступки и ответственность: вместе или вроз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-0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-2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Классный час по воспитанию толерантности у уча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-18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труктаж «Осторожно: тонкий лёд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-2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Классные детско-взрослые мероприятия, посвященные Дню мате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-2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404" w:rsidRPr="004E7318" w:rsidRDefault="004E731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1 – 0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ечени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-20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Классный час, посвященный снятию блокады Ленингра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-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Дню защитника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-23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Международному женскому дн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-09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-13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-3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Классный час «Сохраним лес живым» (профилактика лесных пожар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-13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Классный час, посвященный 79-й годовщине Победы в Великой Отечественной вой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-08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Организация и проведение классных мероприятий с учащимися согласно плану ВР с класс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Инициирование и поддержка участия класса в общешкольных делах, мероприятиях, оказание помощи в их подготовке, проведении и анализ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Согласно плану </w:t>
            </w:r>
          </w:p>
          <w:p w:rsidR="00F63404" w:rsidRPr="004E7318" w:rsidRDefault="004E731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«Основные школьные дел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Вовлечение обучающихся в муниципальные, региональные, 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lastRenderedPageBreak/>
              <w:t>федеральные мероприятия, помощь в подготов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Изучение классного коллектива (педагогическое наблюдение, социометр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Классные мероприятия (игры, занятия с элементами тренинга, практикумы), направленные на создание в классе благоприятного психологического климата, профилактику буллин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Вовлечение обучающихся в программы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Работа по повышению академической успешности и дисциплинированности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дивидуальная работа с учащимися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огическое наблюдение, создание ситуаций ценностного выб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Работа с обучающимися класса по ведению личных портфолио, в которых они фиксируют свои учебные, творческие, спортивные, личностные дост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Педагогическая поддержка особых категорий обучающихся (учащихся с ОВЗ, «группы риска», одаренных и т. д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Мониторинг страниц обучающихся в соц. сетях, работа по профилактике подписок на деструктивные сообщест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Индивидуальные беседы с обучающимися различной тема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Деятельность, направленная на успешную адаптацию прибывших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иторинг деструктивных проявлен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Ежемесячно, 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b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Взаимодействие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Малый пед. совет (психолого-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lastRenderedPageBreak/>
              <w:t>педагогический консилиум) «Адаптация пятиклассник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Взаимодействие с педагогом-психологом, соц. педагогом по </w:t>
            </w: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вопросам изучения личностных особенностей, профилактике деструктивного поведения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Взаимодействие с педагогами ДО, педагогом-организатором по вопросу вовлечения обучающихся в дополнительные общеобразовательные общеразвивающие программы, внеурочные мероприят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опросу организации поддержки осо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Участие в заседаниях социально-психологической службы, Совета профилактики, Центра детских инициатив, Штаб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tabs>
                <w:tab w:val="left" w:pos="4253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tabs>
                <w:tab w:val="left" w:pos="4253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b/>
                <w:sz w:val="24"/>
                <w:lang w:val="ru-RU"/>
              </w:rPr>
              <w:t>Работа с родителями обучающихся или их законными представителям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 особенностях осуществления образовательного процесса, основных содержательных и организационных изменениях, о внеурочных мероприятиях и событиях жизни класса, 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Помощь родителям в регулировании отношений между ними и другими педагогическими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мере </w:t>
            </w:r>
          </w:p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Проведение тематических классных родительских собраний (согласно утвержденной циклограмме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Не реже 1 раза </w:t>
            </w:r>
          </w:p>
          <w:p w:rsidR="00F63404" w:rsidRPr="004E7318" w:rsidRDefault="004E731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актива (комитета) кла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мере </w:t>
            </w:r>
          </w:p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жка родителей осо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мере </w:t>
            </w:r>
          </w:p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4E7318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F63404" w:rsidRDefault="00F634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одуль «Основные школьные дела»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lastRenderedPageBreak/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04" w:rsidRPr="003D51D6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highlight w:val="yellow"/>
              </w:rPr>
            </w:pPr>
            <w:r w:rsidRPr="003D51D6">
              <w:rPr>
                <w:rFonts w:ascii="Times New Roman" w:eastAsia="Batang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04" w:rsidRPr="003D51D6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3D51D6"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04" w:rsidRPr="003D51D6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3D51D6"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A2333F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мероприятий, посвященных Дню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18" w:rsidRDefault="004E7318" w:rsidP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-организатор</w:t>
            </w: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F63404" w:rsidRDefault="00F634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634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F63404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A2333F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Акция «Мы помним!», посвященная Дню солидарности в борьбе с терроризмом (03.09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4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78" w:rsidRDefault="004E7318" w:rsidP="00A51D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-организатор</w:t>
            </w: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F63404" w:rsidRDefault="00F634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63404" w:rsidRPr="004E731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F63404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A2333F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</w:rPr>
              <w:t>КТД «День Здоровь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18" w:rsidRPr="004E7318" w:rsidRDefault="004E7318" w:rsidP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-организатор</w:t>
            </w:r>
          </w:p>
          <w:p w:rsidR="00F63404" w:rsidRPr="004E7318" w:rsidRDefault="004E7318" w:rsidP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СК </w:t>
            </w:r>
          </w:p>
        </w:tc>
      </w:tr>
      <w:tr w:rsidR="00F63404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4E7318" w:rsidRDefault="00F63404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Pr="00A2333F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Квиз, посвященный Международному дню распространения грамот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8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18" w:rsidRDefault="004E7318" w:rsidP="004E7318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  <w:p w:rsidR="00F63404" w:rsidRPr="004E7318" w:rsidRDefault="004E7318" w:rsidP="004E7318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D51D6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4E7318" w:rsidRDefault="003D51D6" w:rsidP="003D51D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A2333F" w:rsidRDefault="003D51D6" w:rsidP="003D5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ень памяти жертв фаш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  <w:p w:rsidR="003D51D6" w:rsidRPr="004E7318" w:rsidRDefault="003D51D6" w:rsidP="003D51D6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D51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4E7318" w:rsidRDefault="003D51D6" w:rsidP="003D51D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A2333F" w:rsidRDefault="003D51D6" w:rsidP="003D5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Деловая игра «Выборы Президента школ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 неделя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Школьный парламент</w:t>
            </w:r>
          </w:p>
        </w:tc>
      </w:tr>
      <w:tr w:rsidR="003D51D6" w:rsidRPr="004E731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A2333F" w:rsidRDefault="003D51D6" w:rsidP="003D5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</w:rPr>
              <w:t>Ритуал посвящения «Я - пятиклассник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 неделя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4E7318" w:rsidRDefault="003D51D6" w:rsidP="003D5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</w:t>
            </w:r>
          </w:p>
        </w:tc>
      </w:tr>
      <w:tr w:rsidR="003D51D6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4E7318" w:rsidRDefault="003D51D6" w:rsidP="003D51D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A2333F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Акция «С любовью к бабушкам и дедушкам...», посвященная Международному дню пожилых люд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.09 – 02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4E7318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D51D6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4E7318" w:rsidRDefault="003D51D6" w:rsidP="003D51D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A2333F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День защиты животн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3D51D6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D51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4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4E7318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D51D6" w:rsidRPr="004E731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FF69E4" w:rsidRDefault="003D51D6" w:rsidP="003D51D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A2333F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Д «Учитель, перед именем твоим…», посвященное Дню </w:t>
            </w:r>
            <w:r w:rsidRPr="00A2333F">
              <w:rPr>
                <w:rFonts w:ascii="Times New Roman" w:hAnsi="Times New Roman"/>
                <w:color w:val="000000"/>
                <w:sz w:val="24"/>
              </w:rPr>
              <w:t>Учи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4E7318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</w:t>
            </w:r>
          </w:p>
        </w:tc>
      </w:tr>
      <w:tr w:rsidR="003D51D6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A2333F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День школьного самоуправления (проф. пробы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922E7D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22E7D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922E7D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22E7D">
              <w:rPr>
                <w:rFonts w:ascii="Times New Roman" w:hAnsi="Times New Roman"/>
                <w:color w:val="000000"/>
                <w:sz w:val="24"/>
                <w:lang w:val="ru-RU"/>
              </w:rPr>
              <w:t>0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922E7D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22E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по ВР </w:t>
            </w:r>
          </w:p>
          <w:p w:rsidR="003D51D6" w:rsidRPr="004E7318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22E7D">
              <w:rPr>
                <w:rFonts w:ascii="Times New Roman" w:hAnsi="Times New Roman"/>
                <w:color w:val="000000"/>
                <w:sz w:val="24"/>
                <w:lang w:val="ru-RU"/>
              </w:rPr>
              <w:t>Школьный парламент</w:t>
            </w:r>
          </w:p>
        </w:tc>
      </w:tr>
      <w:tr w:rsidR="003D51D6" w:rsidRPr="003D51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C765B0" w:rsidRDefault="003D51D6" w:rsidP="003D51D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A2333F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ень школьных библиот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7E293C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7E293C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98501B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ведующий библиотекой</w:t>
            </w:r>
          </w:p>
        </w:tc>
      </w:tr>
      <w:tr w:rsidR="003D51D6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4E7318" w:rsidRDefault="003D51D6" w:rsidP="003D51D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A2333F" w:rsidRDefault="003D51D6" w:rsidP="003D51D6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 xml:space="preserve">Общешкольная акция по благоустройству школьной и городской территор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-15.10</w:t>
            </w:r>
          </w:p>
          <w:p w:rsidR="003D51D6" w:rsidRDefault="003D51D6" w:rsidP="003D51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4E7318" w:rsidRDefault="003D51D6" w:rsidP="003D51D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3D51D6" w:rsidRPr="00FF69E4" w:rsidRDefault="003D51D6" w:rsidP="003D51D6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F69E4">
              <w:rPr>
                <w:rFonts w:ascii="Times New Roman" w:hAnsi="Times New Roman"/>
                <w:sz w:val="24"/>
                <w:lang w:val="ru-RU"/>
              </w:rPr>
              <w:t>Школьный парламент</w:t>
            </w:r>
          </w:p>
        </w:tc>
      </w:tr>
      <w:tr w:rsidR="003D51D6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FF69E4" w:rsidRDefault="003D51D6" w:rsidP="003D51D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A2333F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мплекс мероприятий «Вместе с папой», посвященный Дню отца в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-2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</w:t>
            </w:r>
          </w:p>
          <w:p w:rsidR="003D51D6" w:rsidRPr="004E7318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D51D6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4E7318" w:rsidRDefault="003D51D6" w:rsidP="003D51D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A2333F" w:rsidRDefault="003D51D6" w:rsidP="003D51D6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лекс мероприятий </w:t>
            </w:r>
            <w:r w:rsidRPr="00A2333F">
              <w:rPr>
                <w:rFonts w:ascii="Times New Roman" w:hAnsi="Times New Roman"/>
                <w:sz w:val="24"/>
                <w:lang w:val="ru-RU"/>
              </w:rPr>
              <w:t>«Когда мы едины – мы непобедимы!» посвященная Дню народного един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-0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</w:t>
            </w:r>
          </w:p>
          <w:p w:rsidR="003D51D6" w:rsidRPr="00A15C45" w:rsidRDefault="003D51D6" w:rsidP="003D51D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D51D6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A15C45" w:rsidRDefault="003D51D6" w:rsidP="003D51D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A2333F" w:rsidRDefault="003D51D6" w:rsidP="003D51D6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>Конкурс творческих работ «Они отдали жизнь за нас», посвященный Дню памяти погибших при исполнении служебных обязанностей сотрудников органов внутренних дел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-1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</w:t>
            </w:r>
          </w:p>
          <w:p w:rsidR="003D51D6" w:rsidRPr="004E7318" w:rsidRDefault="003D51D6" w:rsidP="003D51D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3D51D6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4E7318" w:rsidRDefault="003D51D6" w:rsidP="003D51D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A2333F" w:rsidRDefault="003D51D6" w:rsidP="003D51D6">
            <w:pPr>
              <w:rPr>
                <w:rFonts w:ascii="Times New Roman" w:hAnsi="Times New Roman"/>
                <w:sz w:val="24"/>
              </w:rPr>
            </w:pPr>
            <w:r w:rsidRPr="00A2333F">
              <w:rPr>
                <w:rFonts w:ascii="Times New Roman" w:hAnsi="Times New Roman"/>
                <w:sz w:val="24"/>
              </w:rPr>
              <w:t xml:space="preserve">Неделя толерантност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-1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A15C45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</w:t>
            </w:r>
          </w:p>
          <w:p w:rsidR="003D51D6" w:rsidRPr="00FF69E4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F69E4">
              <w:rPr>
                <w:rFonts w:ascii="Times New Roman" w:hAnsi="Times New Roman"/>
                <w:color w:val="000000"/>
                <w:sz w:val="24"/>
                <w:lang w:val="ru-RU"/>
              </w:rPr>
              <w:t>Волонтерский отряд «Добрые сердца»</w:t>
            </w:r>
          </w:p>
        </w:tc>
      </w:tr>
      <w:tr w:rsidR="003D51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FF69E4" w:rsidRDefault="003D51D6" w:rsidP="003D51D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A2333F" w:rsidRDefault="003D51D6" w:rsidP="003D5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мероприятий, посвященных Дню матер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-26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3D51D6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D51D6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A2333F" w:rsidRDefault="003D51D6" w:rsidP="003D5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кторина «Символы России. Герб страны», посвященная Дню Государственного герба Российской Федерац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-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</w:t>
            </w:r>
          </w:p>
          <w:p w:rsidR="003D51D6" w:rsidRPr="00A15C45" w:rsidRDefault="003D51D6" w:rsidP="003D51D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D51D6" w:rsidRPr="003D51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C765B0" w:rsidRDefault="003D51D6" w:rsidP="003D51D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A2333F" w:rsidRDefault="003D51D6" w:rsidP="003D5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Митинг, посвященный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98501B" w:rsidRDefault="003D51D6" w:rsidP="003D5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и-организаторы </w:t>
            </w:r>
          </w:p>
        </w:tc>
      </w:tr>
      <w:tr w:rsidR="003D51D6" w:rsidRPr="003D51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A2333F" w:rsidRDefault="003D51D6" w:rsidP="003D5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Акция «3 П: понимаем, принимаем, помогаем», посвященная Международному дню инвалид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-04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98501B" w:rsidRDefault="003D51D6" w:rsidP="003D51D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:rsidR="003D51D6" w:rsidRPr="0098501B" w:rsidRDefault="003D51D6" w:rsidP="003D51D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D51D6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4E7318" w:rsidRDefault="003D51D6" w:rsidP="003D51D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A2333F" w:rsidRDefault="003D51D6" w:rsidP="003D5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Акция «Добротой измерь себя», посвященная Дню добровольца (волонтёра)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A15C45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</w:t>
            </w:r>
          </w:p>
          <w:p w:rsidR="003D51D6" w:rsidRPr="00FF69E4" w:rsidRDefault="003D51D6" w:rsidP="003D5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F69E4">
              <w:rPr>
                <w:rFonts w:ascii="Times New Roman" w:hAnsi="Times New Roman"/>
                <w:color w:val="000000"/>
                <w:sz w:val="24"/>
                <w:lang w:val="ru-RU"/>
              </w:rPr>
              <w:t>Волонтерский отряд «Добрые сердца»</w:t>
            </w:r>
          </w:p>
        </w:tc>
      </w:tr>
      <w:tr w:rsidR="003D51D6" w:rsidRPr="004E731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FF69E4" w:rsidRDefault="003D51D6" w:rsidP="003D51D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A2333F" w:rsidRDefault="003D51D6" w:rsidP="00C54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ейные уроки «Герои среди нас», я </w:t>
            </w:r>
            <w:r w:rsidR="00C54B13"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посвященные Дню Героев 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-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4E7318" w:rsidRDefault="003D51D6" w:rsidP="003D5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кольного музея </w:t>
            </w:r>
          </w:p>
        </w:tc>
      </w:tr>
      <w:tr w:rsidR="003D51D6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4E7318" w:rsidRDefault="003D51D6" w:rsidP="003D51D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A2333F" w:rsidRDefault="003D51D6" w:rsidP="003D5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российская акция «Мы – граждане России», посвященная Дню </w:t>
            </w:r>
            <w:r w:rsidRPr="00A2333F">
              <w:rPr>
                <w:rFonts w:ascii="Times New Roman" w:hAnsi="Times New Roman"/>
                <w:color w:val="000000"/>
                <w:sz w:val="24"/>
              </w:rPr>
              <w:t xml:space="preserve">Конституции Российской Федерац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4E7318" w:rsidRDefault="003D51D6" w:rsidP="003D5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D51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4E7318" w:rsidRDefault="003D51D6" w:rsidP="003D51D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A2333F" w:rsidRDefault="003D51D6" w:rsidP="003D5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</w:rPr>
              <w:t>КТД «Новогодний переполо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-2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A15C45" w:rsidRDefault="003D51D6" w:rsidP="003D5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-организатор</w:t>
            </w:r>
          </w:p>
          <w:p w:rsidR="003D51D6" w:rsidRDefault="003D51D6" w:rsidP="003D5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Школьный парламент</w:t>
            </w:r>
          </w:p>
        </w:tc>
      </w:tr>
      <w:tr w:rsidR="003D51D6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A2333F" w:rsidRDefault="003D51D6" w:rsidP="003D5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Фестиваль РДДМ (разновозрастной сбор), посвященный дню основания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4E7318" w:rsidRDefault="003D51D6" w:rsidP="003D5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3D51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4E7318" w:rsidRDefault="003D51D6" w:rsidP="003D51D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A2333F" w:rsidRDefault="003D51D6" w:rsidP="003D5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Конкурс «Дверь в Новый год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-3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</w:t>
            </w:r>
          </w:p>
          <w:p w:rsidR="003D51D6" w:rsidRDefault="003D51D6" w:rsidP="003D5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D51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A2333F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</w:rPr>
              <w:t>Неделя «Мы за ЗОЖ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-19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A15C45" w:rsidRDefault="003D51D6" w:rsidP="003D5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ый педагог</w:t>
            </w:r>
          </w:p>
        </w:tc>
      </w:tr>
      <w:tr w:rsidR="003D51D6" w:rsidRPr="00922E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A2333F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Экскурсия в СПО г. Киренска «Студент – это звучит гордо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922E7D" w:rsidRDefault="003D51D6" w:rsidP="003D51D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22E7D">
              <w:rPr>
                <w:rFonts w:ascii="Times New Roman" w:hAnsi="Times New Roman"/>
                <w:color w:val="000000"/>
                <w:sz w:val="24"/>
                <w:lang w:val="ru-RU"/>
              </w:rPr>
              <w:t>7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922E7D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22E7D">
              <w:rPr>
                <w:rFonts w:ascii="Times New Roman" w:hAnsi="Times New Roman"/>
                <w:color w:val="000000"/>
                <w:sz w:val="24"/>
                <w:lang w:val="ru-RU"/>
              </w:rPr>
              <w:t>15-20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922E7D" w:rsidRDefault="003D51D6" w:rsidP="003D5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22E7D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3D51D6" w:rsidRPr="00922E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922E7D" w:rsidRDefault="003D51D6" w:rsidP="003D51D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A2333F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Акция «Блокадный хлеб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922E7D" w:rsidRDefault="003D51D6" w:rsidP="003D51D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22E7D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922E7D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22E7D">
              <w:rPr>
                <w:rFonts w:ascii="Times New Roman" w:hAnsi="Times New Roman"/>
                <w:color w:val="000000"/>
                <w:sz w:val="24"/>
                <w:lang w:val="ru-RU"/>
              </w:rPr>
              <w:t>26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922E7D" w:rsidRDefault="003D51D6" w:rsidP="003D51D6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3D51D6" w:rsidRPr="00922E7D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D51D6" w:rsidRPr="004E731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922E7D" w:rsidRDefault="003D51D6" w:rsidP="003D51D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A2333F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чные уроки, посвященные Дню памяти жертв Холокоста.</w:t>
            </w:r>
          </w:p>
          <w:p w:rsidR="003D51D6" w:rsidRPr="00A2333F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-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4E7318" w:rsidRDefault="003D51D6" w:rsidP="003D5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библиотекарь </w:t>
            </w:r>
          </w:p>
        </w:tc>
      </w:tr>
      <w:tr w:rsidR="003D51D6" w:rsidRPr="004E731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4E7318" w:rsidRDefault="003D51D6" w:rsidP="003D51D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A2333F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ормление экспозиции, посвященной разгрому советскими войсками </w:t>
            </w:r>
            <w:r w:rsidRPr="00A2333F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немецко-фашистских войск в Сталинградской битв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4E7318" w:rsidRDefault="003D51D6" w:rsidP="003D5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Педагог-организатор</w:t>
            </w:r>
          </w:p>
          <w:p w:rsidR="003D51D6" w:rsidRPr="004E7318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D51D6" w:rsidRPr="004E731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4E7318" w:rsidRDefault="003D51D6" w:rsidP="003D51D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A2333F" w:rsidRDefault="003D51D6" w:rsidP="003D5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ие активности «Неделя российской науки», посвященные Дню российской науки (08.02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Default="003D51D6" w:rsidP="003D5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-10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D6" w:rsidRPr="004E7318" w:rsidRDefault="003D51D6" w:rsidP="003D5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3D51D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A2333F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День памяти о россиянах, исполнявших служебный долг за</w:t>
            </w:r>
          </w:p>
          <w:p w:rsidR="00A2333F" w:rsidRPr="00A2333F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пределами Отечества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A2333F" w:rsidRDefault="00A2333F" w:rsidP="003D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A2333F" w:rsidRDefault="00A2333F" w:rsidP="003D5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3D5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A2333F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ень родного я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A2333F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A2333F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A2333F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>Комплекс мероприятий, посвященных Дню защитника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-24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A2333F" w:rsidRDefault="00A2333F" w:rsidP="00A2333F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2333F" w:rsidRPr="00922E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A2333F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>Спортивный праздник «К защите Родины готов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922E7D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рук. </w:t>
            </w:r>
            <w:r w:rsidRPr="00922E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СК 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922E7D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A2333F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 xml:space="preserve">Комплекс мероприятий, посвященных Международному женскому дню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-9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  <w:p w:rsidR="00A2333F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A2333F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>Акция «Мы вместе!», посвящённая Дню воссоединения Крыма с Росси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A2333F" w:rsidRDefault="00A2333F" w:rsidP="00A2333F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A2333F" w:rsidRDefault="00A2333F" w:rsidP="00A2333F">
            <w:pPr>
              <w:rPr>
                <w:rFonts w:ascii="Times New Roman" w:hAnsi="Times New Roman"/>
                <w:sz w:val="24"/>
              </w:rPr>
            </w:pPr>
            <w:r w:rsidRPr="00A2333F">
              <w:rPr>
                <w:rFonts w:ascii="Times New Roman" w:hAnsi="Times New Roman"/>
                <w:sz w:val="24"/>
              </w:rPr>
              <w:t>Неделя профориент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-16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left"/>
              <w:rPr>
                <w:rFonts w:ascii="Times New Roman" w:hAnsi="Times New Roman"/>
                <w:sz w:val="24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:rsidR="00A2333F" w:rsidRDefault="00A2333F" w:rsidP="00A2333F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A2333F" w:rsidRDefault="00A2333F" w:rsidP="00A2333F">
            <w:pPr>
              <w:rPr>
                <w:rFonts w:ascii="Times New Roman" w:hAnsi="Times New Roman"/>
                <w:sz w:val="24"/>
              </w:rPr>
            </w:pPr>
            <w:r w:rsidRPr="00A2333F">
              <w:rPr>
                <w:rFonts w:ascii="Times New Roman" w:hAnsi="Times New Roman"/>
                <w:sz w:val="24"/>
              </w:rPr>
              <w:t>Всемирный день теат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A2333F" w:rsidRDefault="00A2333F" w:rsidP="00A2333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4E731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A2333F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>Международная просветительско-патриотическая акция «Диктант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Зам. директора по УВР 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3F" w:rsidRPr="00A2333F" w:rsidRDefault="00A2333F" w:rsidP="00A2333F">
            <w:pPr>
              <w:rPr>
                <w:rFonts w:ascii="Times New Roman" w:hAnsi="Times New Roman"/>
                <w:sz w:val="24"/>
              </w:rPr>
            </w:pPr>
            <w:r w:rsidRPr="00A2333F">
              <w:rPr>
                <w:rFonts w:ascii="Times New Roman" w:hAnsi="Times New Roman"/>
                <w:sz w:val="24"/>
              </w:rPr>
              <w:t>Акция «Неделя позитив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-06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922E7D" w:rsidRDefault="00A2333F" w:rsidP="00A2333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</w:tc>
      </w:tr>
      <w:tr w:rsidR="00A2333F" w:rsidRPr="004E731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3F" w:rsidRPr="00A2333F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>Спортивный соревнования, посвященные всемирному Дню здоровь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922E7D" w:rsidRDefault="00A2333F" w:rsidP="00A2333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  <w:lang w:val="ru-RU"/>
              </w:rPr>
              <w:t>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СК </w:t>
            </w:r>
          </w:p>
          <w:p w:rsidR="00A2333F" w:rsidRPr="004E7318" w:rsidRDefault="00A2333F" w:rsidP="00A2333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3F" w:rsidRPr="00A2333F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>Интерактивная игра «Космический бум», посвященная Дню космонав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-1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</w:t>
            </w:r>
          </w:p>
          <w:p w:rsidR="00A2333F" w:rsidRPr="00922E7D" w:rsidRDefault="00A2333F" w:rsidP="00A2333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922E7D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3F" w:rsidRPr="00A2333F" w:rsidRDefault="00A2333F" w:rsidP="00A2333F">
            <w:pPr>
              <w:rPr>
                <w:rFonts w:ascii="Times New Roman" w:hAnsi="Times New Roman"/>
                <w:sz w:val="24"/>
              </w:rPr>
            </w:pPr>
            <w:r w:rsidRPr="00A2333F">
              <w:rPr>
                <w:rFonts w:ascii="Times New Roman" w:hAnsi="Times New Roman"/>
                <w:sz w:val="24"/>
              </w:rPr>
              <w:t>Неделя психолог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-19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left"/>
              <w:rPr>
                <w:rFonts w:ascii="Times New Roman" w:hAnsi="Times New Roman"/>
                <w:sz w:val="24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:rsidR="00A2333F" w:rsidRDefault="00A2333F" w:rsidP="00A2333F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3F" w:rsidRPr="00A2333F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 xml:space="preserve">Общешкольная акция по благоустройству школьной и городской территор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-2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A2333F" w:rsidRPr="00FF69E4" w:rsidRDefault="00A2333F" w:rsidP="00A2333F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F69E4">
              <w:rPr>
                <w:rFonts w:ascii="Times New Roman" w:hAnsi="Times New Roman"/>
                <w:sz w:val="24"/>
                <w:lang w:val="ru-RU"/>
              </w:rPr>
              <w:t>Школьный парламент</w:t>
            </w:r>
          </w:p>
        </w:tc>
      </w:tr>
      <w:tr w:rsidR="00A2333F" w:rsidRPr="004E731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3F" w:rsidRPr="00A2333F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>Митинг, посвященный Дню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  <w:p w:rsidR="00A2333F" w:rsidRPr="004E7318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3F" w:rsidRPr="00A2333F" w:rsidRDefault="00A2333F" w:rsidP="00A2333F">
            <w:pPr>
              <w:rPr>
                <w:rFonts w:ascii="Times New Roman" w:hAnsi="Times New Roman"/>
                <w:sz w:val="24"/>
              </w:rPr>
            </w:pPr>
            <w:r w:rsidRPr="00A2333F">
              <w:rPr>
                <w:rFonts w:ascii="Times New Roman" w:hAnsi="Times New Roman"/>
                <w:sz w:val="24"/>
              </w:rPr>
              <w:t>Акция «Окна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-26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</w:t>
            </w:r>
          </w:p>
          <w:p w:rsidR="00A2333F" w:rsidRDefault="00A2333F" w:rsidP="00A2333F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я и взаимодействию 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О</w:t>
            </w:r>
          </w:p>
          <w:p w:rsidR="00A2333F" w:rsidRPr="004E7318" w:rsidRDefault="00A2333F" w:rsidP="00A2333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Школьный парламент</w:t>
            </w:r>
          </w:p>
          <w:p w:rsidR="00A2333F" w:rsidRPr="004E7318" w:rsidRDefault="00A2333F" w:rsidP="00A2333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лонтерский отряд «Добрые сердца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  <w:tr w:rsidR="00A2333F" w:rsidRPr="004E731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3F" w:rsidRPr="00A2333F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 xml:space="preserve">Церемония награждения обучающихся и педагогов, добившихся успехов в различных видах деятель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-26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A2333F" w:rsidRPr="004E7318" w:rsidRDefault="00A2333F" w:rsidP="00A2333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3F" w:rsidRPr="00A2333F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</w:rPr>
              <w:t>Праздник Весны и Тру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C54B13" w:rsidRDefault="00A2333F" w:rsidP="00A2333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</w:t>
            </w:r>
          </w:p>
          <w:p w:rsidR="00A2333F" w:rsidRPr="00C54B13" w:rsidRDefault="00A2333F" w:rsidP="00A2333F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4E731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3F" w:rsidRPr="00A2333F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>Литературная гостиная «Этих дней не смолкнет слава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F69E4" w:rsidRDefault="00A2333F" w:rsidP="00A2333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9.04-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  <w:p w:rsidR="00A2333F" w:rsidRDefault="00A2333F" w:rsidP="00A2333F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A2333F" w:rsidRDefault="00A2333F" w:rsidP="00A2333F">
            <w:pPr>
              <w:rPr>
                <w:rFonts w:ascii="Times New Roman" w:hAnsi="Times New Roman"/>
                <w:sz w:val="24"/>
              </w:rPr>
            </w:pPr>
            <w:r w:rsidRPr="00A2333F">
              <w:rPr>
                <w:rFonts w:ascii="Times New Roman" w:hAnsi="Times New Roman"/>
                <w:sz w:val="24"/>
              </w:rPr>
              <w:t xml:space="preserve">Конкурс боевых листк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4-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A2333F" w:rsidRDefault="00A2333F" w:rsidP="00A2333F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2333F" w:rsidRPr="00FF69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A2333F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>КТД, посвященная 79-й годовщине Победы в Великой Отечественной вой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F69E4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F69E4" w:rsidRDefault="00A2333F" w:rsidP="00A2333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F69E4"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F69E4"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F69E4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A2333F" w:rsidRDefault="00A2333F" w:rsidP="00A2333F">
            <w:pPr>
              <w:rPr>
                <w:rFonts w:ascii="Times New Roman" w:hAnsi="Times New Roman"/>
                <w:sz w:val="24"/>
              </w:rPr>
            </w:pPr>
            <w:r w:rsidRPr="00A2333F">
              <w:rPr>
                <w:rFonts w:ascii="Times New Roman" w:hAnsi="Times New Roman"/>
                <w:sz w:val="24"/>
              </w:rPr>
              <w:t>Международная акция «Георгиевская ленточ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-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A2333F" w:rsidRDefault="00A2333F" w:rsidP="00A2333F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A2333F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>Фестиваль РДДМ, посвященный Дню детских общественных организ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C765B0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A2333F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C54B13" w:rsidRDefault="00A2333F" w:rsidP="00A2333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4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</w:t>
            </w:r>
          </w:p>
          <w:p w:rsidR="00A2333F" w:rsidRPr="00C54B13" w:rsidRDefault="00A2333F" w:rsidP="00A2333F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4E731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A2333F" w:rsidRDefault="00A2333F" w:rsidP="00A2333F">
            <w:pPr>
              <w:rPr>
                <w:rFonts w:ascii="Times New Roman" w:hAnsi="Times New Roman"/>
                <w:sz w:val="24"/>
              </w:rPr>
            </w:pPr>
            <w:r w:rsidRPr="00A2333F">
              <w:rPr>
                <w:rFonts w:ascii="Times New Roman" w:hAnsi="Times New Roman"/>
                <w:sz w:val="24"/>
              </w:rPr>
              <w:t xml:space="preserve">Праздник Последнего звонк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5</w:t>
            </w:r>
          </w:p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риентирово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A2333F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>День защиты детей</w:t>
            </w:r>
          </w:p>
          <w:p w:rsidR="00A2333F" w:rsidRPr="00A2333F" w:rsidRDefault="00A2333F" w:rsidP="00A2333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C54B13" w:rsidRDefault="00A2333F" w:rsidP="00A2333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C54B13" w:rsidRDefault="00A2333F" w:rsidP="00A2333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A2333F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>День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C54B13" w:rsidRDefault="00A2333F" w:rsidP="00A2333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C54B13" w:rsidRDefault="00A2333F" w:rsidP="00A2333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A2333F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>Акция «Свеча памяти», посвященная Дню памяти и скорб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A2333F" w:rsidRDefault="00A2333F" w:rsidP="00A2333F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2333F" w:rsidRPr="004E731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A2333F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>Церемония вручения аттестатов об основном общем образован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-26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</w:p>
          <w:p w:rsidR="00A2333F" w:rsidRPr="004E7318" w:rsidRDefault="00A2333F" w:rsidP="00A2333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A2333F" w:rsidRPr="004E731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A2333F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>Спортивные мероприятия в рамках деятельности школьного спортивного клуба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СК </w:t>
            </w:r>
          </w:p>
          <w:p w:rsidR="00A2333F" w:rsidRPr="004E7318" w:rsidRDefault="00A2333F" w:rsidP="00A2333F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A2333F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>День семьи, любви и вер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C54B13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C54B13" w:rsidRDefault="00A2333F" w:rsidP="00A2333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C54B13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A2333F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>День физкультур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C54B13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C54B13" w:rsidRDefault="00A2333F" w:rsidP="00A2333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C54B13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A2333F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>День Государственного флага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C54B13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C54B13" w:rsidRDefault="00A2333F" w:rsidP="00A2333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C54B13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A2333F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A2333F">
              <w:rPr>
                <w:rFonts w:ascii="Times New Roman" w:hAnsi="Times New Roman"/>
                <w:sz w:val="24"/>
                <w:lang w:val="ru-RU"/>
              </w:rPr>
              <w:t>День российского ки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C54B13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роприятия РДДМ «Движение первых»</w:t>
            </w:r>
            <w:r>
              <w:rPr>
                <w:rFonts w:ascii="Times New Roman" w:hAnsi="Times New Roman"/>
                <w:b/>
                <w:sz w:val="24"/>
                <w:vertAlign w:val="superscript"/>
              </w:rPr>
              <w:footnoteReference w:id="3"/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F21820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C13AA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F21820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Международному Дню пожилых люд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C13AA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F21820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уч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C13AA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F21820">
              <w:rPr>
                <w:rFonts w:ascii="Times New Roman" w:eastAsia="Batang" w:hAnsi="Times New Roman"/>
                <w:sz w:val="24"/>
                <w:lang w:val="ru-RU"/>
              </w:rPr>
              <w:t>Всероссийский форум профессиональной ориентации «Проектор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C13AA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F21820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отца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F21820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народного един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F21820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матери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F21820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неизвестного сол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F21820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добровольца (волонтера)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F21820">
              <w:rPr>
                <w:rFonts w:ascii="Times New Roman" w:eastAsia="Batang" w:hAnsi="Times New Roman"/>
                <w:sz w:val="24"/>
                <w:lang w:val="ru-RU"/>
              </w:rPr>
              <w:t xml:space="preserve">Всероссийская акция, посвященная </w:t>
            </w:r>
            <w:r w:rsidRPr="00F21820">
              <w:rPr>
                <w:rFonts w:ascii="Times New Roman" w:eastAsia="Batang" w:hAnsi="Times New Roman"/>
                <w:sz w:val="24"/>
                <w:lang w:val="ru-RU"/>
              </w:rPr>
              <w:lastRenderedPageBreak/>
              <w:t>Дню героев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</w:t>
            </w: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F21820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F21820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Государственного гимна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r w:rsidRPr="00F21820">
              <w:rPr>
                <w:rFonts w:ascii="Times New Roman" w:eastAsia="Batang" w:hAnsi="Times New Roman"/>
                <w:sz w:val="24"/>
              </w:rPr>
              <w:t>Всероссийский конкурс «Большая перемен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F21820">
              <w:rPr>
                <w:rFonts w:ascii="Times New Roman" w:hAnsi="Times New Roman"/>
                <w:sz w:val="24"/>
              </w:rPr>
              <w:t>Всероссийский проект «Волонтёры наук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r w:rsidRPr="00F21820">
              <w:rPr>
                <w:rFonts w:ascii="Times New Roman" w:eastAsia="Batang" w:hAnsi="Times New Roman"/>
                <w:sz w:val="24"/>
              </w:rPr>
              <w:t>Всероссийский проект «Узнай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– 1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eastAsia="Batang" w:hAnsi="Times New Roman"/>
                <w:sz w:val="24"/>
                <w:highlight w:val="yellow"/>
                <w:lang w:val="ru-RU"/>
              </w:rPr>
            </w:pPr>
            <w:r w:rsidRPr="00F21820">
              <w:rPr>
                <w:rFonts w:ascii="Times New Roman" w:eastAsia="Batang" w:hAnsi="Times New Roman"/>
                <w:sz w:val="24"/>
                <w:lang w:val="ru-RU"/>
              </w:rPr>
              <w:t>Всероссийский конкурс социального промышленного дизайна «Контуры твоей уникаль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– 1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eastAsia="Batang" w:hAnsi="Times New Roman"/>
                <w:sz w:val="24"/>
                <w:highlight w:val="yellow"/>
                <w:lang w:val="ru-RU"/>
              </w:rPr>
            </w:pPr>
            <w:r w:rsidRPr="00F21820">
              <w:rPr>
                <w:rFonts w:ascii="Times New Roman" w:eastAsia="Batang" w:hAnsi="Times New Roman"/>
                <w:sz w:val="24"/>
                <w:lang w:val="ru-RU"/>
              </w:rPr>
              <w:t>Всероссийская лига научных популяризаторов «Битва ум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eastAsia="Batang" w:hAnsi="Times New Roman"/>
                <w:sz w:val="24"/>
                <w:highlight w:val="yellow"/>
                <w:lang w:val="ru-RU"/>
              </w:rPr>
            </w:pPr>
            <w:r w:rsidRPr="00F21820">
              <w:rPr>
                <w:rFonts w:ascii="Times New Roman" w:eastAsia="Batang" w:hAnsi="Times New Roman"/>
                <w:sz w:val="24"/>
                <w:lang w:val="ru-RU"/>
              </w:rPr>
              <w:t>Всероссийский конкурс по созданию квес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F21820">
              <w:rPr>
                <w:rFonts w:ascii="Times New Roman" w:eastAsia="Batang" w:hAnsi="Times New Roman"/>
                <w:sz w:val="24"/>
                <w:lang w:val="ru-RU"/>
              </w:rPr>
              <w:t>Всероссийская серия спортивных вызовов «Испытай себ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eastAsia="Batang" w:hAnsi="Times New Roman"/>
                <w:sz w:val="24"/>
              </w:rPr>
            </w:pPr>
            <w:r w:rsidRPr="00F21820">
              <w:rPr>
                <w:rFonts w:ascii="Times New Roman" w:eastAsia="Batang" w:hAnsi="Times New Roman"/>
                <w:sz w:val="24"/>
              </w:rPr>
              <w:t xml:space="preserve">Всероссийские открытые тренировки первых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eastAsia="Batang" w:hAnsi="Times New Roman"/>
                <w:sz w:val="24"/>
              </w:rPr>
            </w:pPr>
            <w:r w:rsidRPr="00F21820">
              <w:rPr>
                <w:rFonts w:ascii="Times New Roman" w:eastAsia="Batang" w:hAnsi="Times New Roman"/>
                <w:sz w:val="24"/>
              </w:rPr>
              <w:t xml:space="preserve">Всероссийский проект «Будь здоров!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F21820">
              <w:rPr>
                <w:rFonts w:ascii="Times New Roman" w:eastAsia="Batang" w:hAnsi="Times New Roman"/>
                <w:sz w:val="24"/>
                <w:lang w:val="ru-RU"/>
              </w:rPr>
              <w:t>Всероссийский Мюзикл Движения Первых «Код разум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eastAsia="Batang" w:hAnsi="Times New Roman"/>
                <w:sz w:val="24"/>
              </w:rPr>
            </w:pPr>
            <w:r w:rsidRPr="00F21820">
              <w:rPr>
                <w:rFonts w:ascii="Times New Roman" w:eastAsia="Batang" w:hAnsi="Times New Roman"/>
                <w:sz w:val="24"/>
              </w:rPr>
              <w:t xml:space="preserve">Всероссийский проект </w:t>
            </w:r>
            <w:r w:rsidRPr="00F21820">
              <w:rPr>
                <w:rFonts w:ascii="Times New Roman" w:eastAsia="Batang" w:hAnsi="Times New Roman"/>
                <w:sz w:val="24"/>
              </w:rPr>
              <w:lastRenderedPageBreak/>
              <w:t>«Литературный марафон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-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</w:t>
            </w: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eastAsia="Batang" w:hAnsi="Times New Roman"/>
                <w:sz w:val="24"/>
              </w:rPr>
            </w:pPr>
            <w:r w:rsidRPr="00F21820">
              <w:rPr>
                <w:rFonts w:ascii="Times New Roman" w:eastAsia="Batang" w:hAnsi="Times New Roman"/>
                <w:sz w:val="24"/>
              </w:rPr>
              <w:t>Всероссийский проект «Хранители истор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F21820">
              <w:rPr>
                <w:rFonts w:ascii="Times New Roman" w:eastAsia="Batang" w:hAnsi="Times New Roman"/>
                <w:sz w:val="24"/>
                <w:lang w:val="ru-RU"/>
              </w:rPr>
              <w:t xml:space="preserve">Всероссийская акция «Мы – граждане России!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eastAsia="Batang" w:hAnsi="Times New Roman"/>
                <w:sz w:val="24"/>
              </w:rPr>
            </w:pPr>
            <w:r w:rsidRPr="00F21820">
              <w:rPr>
                <w:rFonts w:ascii="Times New Roman" w:eastAsia="Batang" w:hAnsi="Times New Roman"/>
                <w:sz w:val="24"/>
              </w:rPr>
              <w:t>Всероссийский фотофестиваль «Посмотри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- 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eastAsia="Batang" w:hAnsi="Times New Roman"/>
                <w:sz w:val="24"/>
              </w:rPr>
            </w:pPr>
            <w:r w:rsidRPr="00F21820">
              <w:rPr>
                <w:rFonts w:ascii="Times New Roman" w:eastAsia="Batang" w:hAnsi="Times New Roman"/>
                <w:sz w:val="24"/>
              </w:rPr>
              <w:t>Всероссийский проект «МедиаПритяжение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нтябрь – </w:t>
            </w:r>
          </w:p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r w:rsidRPr="00F21820">
              <w:rPr>
                <w:rFonts w:ascii="Times New Roman" w:eastAsia="Batang" w:hAnsi="Times New Roman"/>
                <w:sz w:val="24"/>
              </w:rPr>
              <w:t>Всероссийский конкурс тематических маршру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r w:rsidRPr="00F21820">
              <w:rPr>
                <w:rFonts w:ascii="Times New Roman" w:eastAsia="Batang" w:hAnsi="Times New Roman"/>
                <w:sz w:val="24"/>
              </w:rPr>
              <w:t>Всероссийский проект «Встречи единомышленник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r w:rsidRPr="00F21820">
              <w:rPr>
                <w:rFonts w:ascii="Times New Roman" w:eastAsia="Batang" w:hAnsi="Times New Roman"/>
                <w:sz w:val="24"/>
              </w:rPr>
              <w:t>Всероссийский проект «Школьная класси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eastAsia="Batang" w:hAnsi="Times New Roman"/>
                <w:sz w:val="24"/>
              </w:rPr>
            </w:pPr>
            <w:r w:rsidRPr="00F21820">
              <w:rPr>
                <w:rFonts w:ascii="Times New Roman" w:eastAsia="Batang" w:hAnsi="Times New Roman"/>
                <w:sz w:val="24"/>
              </w:rPr>
              <w:t>Всероссийская премия перв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eastAsia="Batang" w:hAnsi="Times New Roman"/>
                <w:sz w:val="24"/>
              </w:rPr>
            </w:pPr>
            <w:r w:rsidRPr="00F21820">
              <w:rPr>
                <w:rFonts w:ascii="Times New Roman" w:eastAsia="Batang" w:hAnsi="Times New Roman"/>
                <w:sz w:val="24"/>
              </w:rPr>
              <w:t>Всероссийский проект «Абитур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eastAsia="Batang" w:hAnsi="Times New Roman"/>
                <w:sz w:val="24"/>
              </w:rPr>
            </w:pPr>
            <w:r w:rsidRPr="00F21820">
              <w:rPr>
                <w:rFonts w:ascii="Times New Roman" w:eastAsia="Batang" w:hAnsi="Times New Roman"/>
                <w:sz w:val="24"/>
              </w:rPr>
              <w:t xml:space="preserve">Всероссийский проект «Классные встречи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eastAsia="Batang" w:hAnsi="Times New Roman"/>
                <w:sz w:val="24"/>
              </w:rPr>
            </w:pPr>
            <w:r w:rsidRPr="00F21820">
              <w:rPr>
                <w:rFonts w:ascii="Times New Roman" w:eastAsia="Batang" w:hAnsi="Times New Roman"/>
                <w:sz w:val="24"/>
              </w:rPr>
              <w:t>Акселератор «Высот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r w:rsidRPr="00F21820">
              <w:rPr>
                <w:rFonts w:ascii="Times New Roman" w:eastAsia="Batang" w:hAnsi="Times New Roman"/>
                <w:sz w:val="24"/>
              </w:rPr>
              <w:t>Всероссийский проект «Звуч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r w:rsidRPr="00F21820">
              <w:rPr>
                <w:rFonts w:ascii="Times New Roman" w:eastAsia="Batang" w:hAnsi="Times New Roman"/>
                <w:sz w:val="24"/>
              </w:rPr>
              <w:t>Всероссийский проект «Дизайн-</w:t>
            </w:r>
            <w:r w:rsidRPr="00F21820">
              <w:rPr>
                <w:rFonts w:ascii="Times New Roman" w:eastAsia="Batang" w:hAnsi="Times New Roman"/>
                <w:sz w:val="24"/>
              </w:rPr>
              <w:lastRenderedPageBreak/>
              <w:t>бюр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учебного </w:t>
            </w:r>
            <w:r>
              <w:rPr>
                <w:rFonts w:ascii="Times New Roman" w:hAnsi="Times New Roman"/>
                <w:sz w:val="24"/>
              </w:rPr>
              <w:lastRenderedPageBreak/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ветник директора </w:t>
            </w: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eastAsia="Batang" w:hAnsi="Times New Roman"/>
                <w:sz w:val="24"/>
                <w:highlight w:val="yellow"/>
                <w:lang w:val="ru-RU"/>
              </w:rPr>
            </w:pPr>
            <w:r w:rsidRPr="00F21820">
              <w:rPr>
                <w:rFonts w:ascii="Times New Roman" w:eastAsia="Batang" w:hAnsi="Times New Roman"/>
                <w:sz w:val="24"/>
                <w:lang w:val="ru-RU"/>
              </w:rPr>
              <w:t>Всероссийский проект «На связи с природо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eastAsia="Batang" w:hAnsi="Times New Roman"/>
                <w:sz w:val="24"/>
              </w:rPr>
            </w:pPr>
            <w:r w:rsidRPr="00F21820">
              <w:rPr>
                <w:rFonts w:ascii="Times New Roman" w:eastAsia="Batang" w:hAnsi="Times New Roman"/>
                <w:sz w:val="24"/>
              </w:rPr>
              <w:t>Всероссийский проект «Зеленый стандарт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jc w:val="left"/>
              <w:rPr>
                <w:rFonts w:ascii="Times New Roman" w:eastAsia="Batang" w:hAnsi="Times New Roman"/>
                <w:sz w:val="24"/>
              </w:rPr>
            </w:pPr>
            <w:r w:rsidRPr="00F21820">
              <w:rPr>
                <w:rFonts w:ascii="Times New Roman" w:eastAsia="Batang" w:hAnsi="Times New Roman"/>
                <w:sz w:val="24"/>
              </w:rPr>
              <w:t>Всероссийская акция «МыВместе.Де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eastAsia="Batang" w:hAnsi="Times New Roman"/>
                <w:sz w:val="24"/>
              </w:rPr>
            </w:pPr>
            <w:r w:rsidRPr="00F21820">
              <w:rPr>
                <w:rFonts w:ascii="Times New Roman" w:eastAsia="Batang" w:hAnsi="Times New Roman"/>
                <w:sz w:val="24"/>
              </w:rPr>
              <w:t xml:space="preserve">Проект «Без срока давности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F21820">
              <w:rPr>
                <w:rFonts w:ascii="Times New Roman" w:eastAsia="Batang" w:hAnsi="Times New Roman"/>
                <w:sz w:val="24"/>
                <w:lang w:val="ru-RU"/>
              </w:rPr>
              <w:t>Научно-практическая конференция «Движение первы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F21820">
              <w:rPr>
                <w:rFonts w:ascii="Times New Roman" w:eastAsia="Batang" w:hAnsi="Times New Roman"/>
                <w:sz w:val="24"/>
                <w:lang w:val="ru-RU"/>
              </w:rPr>
              <w:t>Комплекс акций в формате «Дни единых действи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A2333F" w:rsidRPr="004E7318" w:rsidRDefault="00A2333F" w:rsidP="00A2333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A2333F" w:rsidRDefault="00A2333F" w:rsidP="00A2333F">
            <w:pPr>
              <w:jc w:val="center"/>
              <w:rPr>
                <w:rFonts w:ascii="Batang" w:eastAsia="Batang" w:hAnsi="Batang" w:cs="Batang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Внешкольные мероприятия»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atang" w:eastAsia="Batang" w:hAnsi="Batang" w:cs="Batang"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700D89" w:rsidRDefault="00A2333F" w:rsidP="00A2333F">
            <w:pPr>
              <w:rPr>
                <w:rFonts w:ascii="Batang" w:eastAsia="Batang" w:hAnsi="Batang" w:cs="Batang"/>
                <w:sz w:val="24"/>
                <w:lang w:val="ru-RU"/>
              </w:rPr>
            </w:pPr>
            <w:r w:rsidRPr="00700D89">
              <w:rPr>
                <w:rFonts w:ascii="Times New Roman" w:hAnsi="Times New Roman"/>
                <w:sz w:val="24"/>
                <w:lang w:val="ru-RU"/>
              </w:rPr>
              <w:t xml:space="preserve">Экскурсии в </w:t>
            </w:r>
            <w:r>
              <w:rPr>
                <w:rFonts w:ascii="Times New Roman" w:hAnsi="Times New Roman"/>
                <w:sz w:val="24"/>
                <w:lang w:val="ru-RU"/>
              </w:rPr>
              <w:t>гос.учреждения г.Киренс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A2333F" w:rsidRDefault="00A2333F" w:rsidP="00A233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rPr>
                <w:rFonts w:ascii="Batang" w:eastAsia="Batang" w:hAnsi="Batang" w:cs="Batang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Тематические мероприятия на базе краеведческого музе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A2333F" w:rsidRDefault="00A2333F" w:rsidP="00A233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F69E4" w:rsidRDefault="00A2333F" w:rsidP="00A2333F">
            <w:pPr>
              <w:rPr>
                <w:rFonts w:ascii="Batang" w:eastAsia="Batang" w:hAnsi="Batang" w:cs="Batang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Тематические мероприятия на базе городской библиоте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A2333F" w:rsidRDefault="00A2333F" w:rsidP="00A2333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rPr>
                <w:rFonts w:ascii="Batang" w:eastAsia="Batang" w:hAnsi="Batang" w:cs="Batang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Экскурсии на предприятия г. </w:t>
            </w:r>
            <w:r>
              <w:rPr>
                <w:rFonts w:ascii="Times New Roman" w:hAnsi="Times New Roman"/>
                <w:sz w:val="24"/>
                <w:lang w:val="ru-RU"/>
              </w:rPr>
              <w:t>Киренска (редакция газеты, Сбербанк и др)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A2333F" w:rsidRDefault="00A2333F" w:rsidP="00A233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2333F" w:rsidRPr="004E731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Городские тематические мероприятия, фестивали, праздники, конкур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0509FD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0509FD">
              <w:rPr>
                <w:rFonts w:ascii="Times New Roman" w:hAnsi="Times New Roman"/>
                <w:sz w:val="24"/>
                <w:lang w:val="ru-RU"/>
              </w:rPr>
              <w:t xml:space="preserve">Посещение </w:t>
            </w:r>
            <w:r>
              <w:rPr>
                <w:rFonts w:ascii="Times New Roman" w:hAnsi="Times New Roman"/>
                <w:sz w:val="24"/>
                <w:lang w:val="ru-RU"/>
              </w:rPr>
              <w:t>КДЦ «Современни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A2333F" w:rsidRDefault="00A2333F" w:rsidP="00A233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220E66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Посещение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КДЦ «Звезда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A2333F" w:rsidRDefault="00A2333F" w:rsidP="00A233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A2333F" w:rsidRDefault="00A2333F" w:rsidP="00A23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A2333F" w:rsidRPr="004E7318" w:rsidRDefault="00A2333F" w:rsidP="00A2333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b/>
                <w:sz w:val="24"/>
                <w:lang w:val="ru-RU"/>
              </w:rPr>
              <w:t>Модуль «Организация предметно-пространственной среды»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Размещение государственной символике в классных уголк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руководители 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Смотр классных уголк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A2333F" w:rsidRPr="00F21820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Организация и проведение церемоний 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lastRenderedPageBreak/>
              <w:t>поднятия (спуска) государственного флага Российской Федер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В течение учебного 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lastRenderedPageBreak/>
              <w:t>года (еженедель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ветник директора </w:t>
            </w: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 воспитания и взаимодействию с ДОО</w:t>
            </w:r>
          </w:p>
        </w:tc>
      </w:tr>
      <w:tr w:rsidR="00A2333F" w:rsidRPr="004E731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F69E4" w:rsidRDefault="00A2333F" w:rsidP="00A2333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Оформление мемориалов воинской славы в школьном музе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Рук. школьного музея 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F21820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Доски почета</w:t>
            </w:r>
            <w:r w:rsidRPr="00F2182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A2333F" w:rsidRPr="00F21820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  <w:p w:rsidR="00A2333F" w:rsidRPr="00F21820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F21820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21820" w:rsidRDefault="00A2333F" w:rsidP="00A2333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Подготовка и размещение регулярно сменяемых экспозиций творческих работ обучающихс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A2333F" w:rsidRDefault="00A2333F" w:rsidP="00A2333F">
            <w:pPr>
              <w:rPr>
                <w:rFonts w:ascii="Times New Roman" w:hAnsi="Times New Roman"/>
                <w:sz w:val="24"/>
              </w:rPr>
            </w:pP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Поддержание эстетического вида и благоустройство всех помещений школы, доступных и безопасных рекреационных зон, озеленение территории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Заместитель директора по АХЧ </w:t>
            </w:r>
          </w:p>
          <w:p w:rsidR="00A2333F" w:rsidRPr="00FF69E4" w:rsidRDefault="00A2333F" w:rsidP="00A2333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F69E4">
              <w:rPr>
                <w:rFonts w:ascii="Times New Roman" w:hAnsi="Times New Roman"/>
                <w:sz w:val="24"/>
                <w:lang w:val="ru-RU"/>
              </w:rPr>
              <w:t>Школьный парламент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F69E4" w:rsidRDefault="00A2333F" w:rsidP="00A2333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A2333F" w:rsidRDefault="00A2333F" w:rsidP="00A233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Разработка и оформление пространств проведения значимых событий, праздников, церемоний, торжественных линеек, творческих вечеров (событийный дизайн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-организатор</w:t>
            </w:r>
          </w:p>
          <w:p w:rsidR="00A2333F" w:rsidRPr="00035202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A6078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425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035202" w:rsidRDefault="00A2333F" w:rsidP="00A2333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Оформление и обновление   тематических стендов для обучающихся,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A2333F" w:rsidRPr="00425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A2333F" w:rsidRPr="004E731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Конкурс «Вход в Новый год» (оформление дверей классных кабинет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A2333F" w:rsidRPr="00425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КТД «Новогодний переполох» (коллективное оформление школы к Новому год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A2333F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Использование тематической одежды и одежды по цветам в рамках проведения КТД «Новогодний переполох», «Недели позитива», Дня школьного непослуш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F21820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я и взаимодействию с ДОО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A2333F" w:rsidRPr="004E731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Выставки работ декоративно-прикладного творчества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A2333F" w:rsidRPr="00425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 xml:space="preserve">Использование кьюар-кодов для </w:t>
            </w:r>
            <w:r w:rsidRPr="004E7318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lastRenderedPageBreak/>
              <w:t>оформления и наполнения полезным содержанием пространств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учебного </w:t>
            </w:r>
            <w:r>
              <w:rPr>
                <w:rFonts w:ascii="Times New Roman" w:hAnsi="Times New Roman"/>
                <w:sz w:val="24"/>
              </w:rPr>
              <w:lastRenderedPageBreak/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Заместитель </w:t>
            </w:r>
          </w:p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директора по ВР </w:t>
            </w:r>
          </w:p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A2333F" w:rsidRPr="00FF69E4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Модуль «Взаимодействие с родителями» 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A2333F" w:rsidRPr="004E731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боры классных родитель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A2333F" w:rsidRPr="004E731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одительского контроля качества пит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. года, еженеде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в. за бесплатное питание 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аботы Управляющего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 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День открытых дверей для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ктябрь, 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</w:t>
            </w:r>
          </w:p>
        </w:tc>
      </w:tr>
      <w:tr w:rsidR="00A2333F" w:rsidRPr="004E731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Участие родителей в работе комиссии по урегулированию споров между участниками образовательных отнош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A2333F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едатель </w:t>
            </w:r>
          </w:p>
          <w:p w:rsidR="00A2333F" w:rsidRPr="004E7318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иссии 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школьные родительские собрания, направленные на обсуждение актуальных вопросов либо решение острых школьных проблем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Заместители директора по УВР, ВР.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одительские собрания (согласно утвержденной циклограмме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. руководители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вебинарах, Всероссийских родительских собраниях, форумах на актуальные для родителей 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. руководители</w:t>
            </w:r>
          </w:p>
        </w:tc>
      </w:tr>
      <w:tr w:rsidR="00A2333F" w:rsidRPr="004E731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Организация встреч по запросу родителей с педагогом-психологом, соц. педагог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ВР</w:t>
            </w:r>
          </w:p>
          <w:p w:rsidR="00A2333F" w:rsidRPr="004E7318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психолого-педагогических консилиум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Заместители директора по УВР, ВР.</w:t>
            </w:r>
          </w:p>
        </w:tc>
      </w:tr>
      <w:tr w:rsidR="00A2333F" w:rsidRPr="004E731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Привлечение родителей к подготовке и проведение общешкольных и класс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 плану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</w:p>
          <w:p w:rsidR="00A2333F" w:rsidRPr="004E7318" w:rsidRDefault="00A2333F" w:rsidP="00A2333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A2333F" w:rsidRDefault="00A2333F" w:rsidP="00A2333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  <w:p w:rsidR="00A2333F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ция, СПС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Организация целевого взаимодействия с законными представителями детей-сирот, оставшихся без попечения родителей, приемных детей (при наличи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A2333F" w:rsidRDefault="00A2333F" w:rsidP="00A2333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  <w:p w:rsidR="00A2333F" w:rsidRDefault="00A2333F" w:rsidP="00A2333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ция, СПС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занятиях по программе курса внеурочной деятельности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35202">
              <w:rPr>
                <w:rFonts w:ascii="Times New Roman" w:hAnsi="Times New Roman"/>
                <w:color w:val="000000"/>
                <w:sz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035202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35202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A2333F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35202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2333F" w:rsidRPr="004E731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Участие членов Родительского совета в разработке, обсуждении и 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lastRenderedPageBreak/>
              <w:t>реализации рабочей программы воспитания, календарного план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течение </w:t>
            </w:r>
          </w:p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 во ВР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A2333F" w:rsidRPr="004E7318" w:rsidRDefault="00A2333F" w:rsidP="00A2333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A2333F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одуль «Самоуправление»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деятельности первичного отделения РДДМ «Движение первы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DA23D4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F21820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деятельности Центра детских инициати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21820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Деловая игра «Выборы Президента школ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9-06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-организатор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ТД «День рождения РДД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-2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21820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425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FF69E4" w:rsidRDefault="00A2333F" w:rsidP="00A2333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нь школь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DA23D4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 по УВР,ВР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DA23D4" w:rsidRDefault="00A2333F" w:rsidP="00A2333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бота классных учениче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течение </w:t>
            </w:r>
          </w:p>
          <w:p w:rsidR="00A2333F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A2333F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Торжественные посвящения в участники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</w:t>
            </w:r>
          </w:p>
          <w:p w:rsidR="00A2333F" w:rsidRPr="004E7318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,</w:t>
            </w:r>
          </w:p>
          <w:p w:rsidR="00A2333F" w:rsidRPr="004E7318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1 раз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21820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Акция «Твой внешний вид – твоя визитная карточ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Школьный парламент</w:t>
            </w:r>
          </w:p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работе Управляющего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течение </w:t>
            </w:r>
          </w:p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зидент школы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Мероприятия в рамках деятельности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течение </w:t>
            </w:r>
          </w:p>
          <w:p w:rsidR="00A2333F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21820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4E731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депутатов Школьного парламента в разработке, обсуждении и реализации рабочей программы воспитания, календарного план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течение </w:t>
            </w:r>
          </w:p>
          <w:p w:rsidR="00A2333F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 по ВР</w:t>
            </w:r>
          </w:p>
        </w:tc>
      </w:tr>
      <w:tr w:rsidR="00A2333F" w:rsidRPr="004E731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депутатов Школьного парламента в самоанализе воспитательной деятельности в школ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прель-ма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 по ВР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A2333F" w:rsidRPr="004E7318" w:rsidRDefault="00A2333F" w:rsidP="00A2333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Модуль «Профилактика и безопасность» 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220E66" w:rsidRDefault="00A2333F" w:rsidP="00A2333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A2333F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</w:p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ый педагог</w:t>
            </w:r>
          </w:p>
        </w:tc>
      </w:tr>
      <w:tr w:rsidR="00A2333F" w:rsidRPr="004E731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Организация деятельности Штаб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A2333F" w:rsidRPr="004E7318" w:rsidRDefault="00A2333F" w:rsidP="00A2333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Мероприятия в рамках декад 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lastRenderedPageBreak/>
              <w:t>безопасности дорожного движени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220E66" w:rsidRDefault="00A2333F" w:rsidP="00A2333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Зам. директора </w:t>
            </w:r>
          </w:p>
          <w:p w:rsidR="00A2333F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по ВР </w:t>
            </w:r>
          </w:p>
          <w:p w:rsidR="00A2333F" w:rsidRPr="004E7318" w:rsidRDefault="00A2333F" w:rsidP="00A2333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ый педагог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Деятельность отряда ЮИД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A2333F" w:rsidRDefault="00A2333F" w:rsidP="00A2333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F21820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я и взаимодействию с ДОО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220E66" w:rsidRDefault="00A2333F" w:rsidP="00A2333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A2333F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</w:p>
          <w:p w:rsidR="00A2333F" w:rsidRPr="004E7318" w:rsidRDefault="00A2333F" w:rsidP="00A2333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ый педагог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Мероприятия с участием сотрудников ГИБДД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>МО МВД России "Минусинский", МО МВД России "Минусинский", ПНД и ПР (в рамках плана межведомственного взаимодейств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220E66" w:rsidRDefault="00A2333F" w:rsidP="00A2333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A2333F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</w:p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ый педагог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A2333F" w:rsidRPr="00C800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A2333F" w:rsidRPr="004E7318" w:rsidRDefault="00A2333F" w:rsidP="00A2333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:rsidR="00A2333F" w:rsidRPr="004E7318" w:rsidRDefault="00A2333F" w:rsidP="00A2333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220E66" w:rsidRDefault="00A2333F" w:rsidP="00A2333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A2333F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</w:p>
          <w:p w:rsidR="00A2333F" w:rsidRPr="004E7318" w:rsidRDefault="00A2333F" w:rsidP="00A2333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ый педагог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Инструктажи обучающихся (согласно утвержден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A2333F" w:rsidRDefault="00A2333F" w:rsidP="00A2333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A2333F" w:rsidRDefault="00A2333F" w:rsidP="00A2333F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Тематические классные часы и родительские собрания (согласно планам ВР классных руководителей), в том числе с использованием материалов общероссийской общественной организации «Общее дел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A2333F" w:rsidRDefault="00A2333F" w:rsidP="00A2333F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2333F" w:rsidRPr="004E731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tabs>
                <w:tab w:val="left" w:pos="2696"/>
              </w:tabs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2333F" w:rsidRPr="004E7318" w:rsidRDefault="00A2333F" w:rsidP="00A2333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учебного года перед каникул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A2333F" w:rsidRPr="004E731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Психолого-педагогическое сопровождение групп риска обучающихся по разным направлениям (агрессивное поведение, зависимости, суицидальное поведение и др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:rsidR="00A2333F" w:rsidRPr="004E7318" w:rsidRDefault="00A2333F" w:rsidP="00A2333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  <w:p w:rsidR="00A2333F" w:rsidRPr="004E7318" w:rsidRDefault="00A2333F" w:rsidP="00A2333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Индивидуальные и групповые коррекционно-развивающие занятия с </w:t>
            </w:r>
            <w:r w:rsidRPr="004E7318">
              <w:rPr>
                <w:rFonts w:ascii="Times New Roman" w:hAnsi="Times New Roman"/>
                <w:color w:val="00000A"/>
                <w:sz w:val="24"/>
                <w:lang w:val="ru-RU"/>
              </w:rPr>
              <w:t>обучающимися групп риска,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</w:t>
            </w:r>
          </w:p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ециалисты социально-психологической </w:t>
            </w:r>
          </w:p>
          <w:p w:rsidR="00A2333F" w:rsidRDefault="00A2333F" w:rsidP="00A2333F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лужбы 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Разработка и реализация профилактических программ (в т. ч. КИПРов), направленных на работу как с девиантными обучающимися, 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lastRenderedPageBreak/>
              <w:t>так и с их окружени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2333F" w:rsidRPr="004E7318" w:rsidRDefault="00A2333F" w:rsidP="00A2333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учебного года (по мере необходимост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ециалисты социально-психологической </w:t>
            </w:r>
          </w:p>
          <w:p w:rsidR="00A2333F" w:rsidRDefault="00A2333F" w:rsidP="00A2333F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Занятия, направленные на формирование социально одобряемого поведения, развитие навыков саморефлексии, самоконтроля, устойчивости к негативным воздействиям, групповому давл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2333F" w:rsidRPr="004E7318" w:rsidRDefault="00A2333F" w:rsidP="00A2333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  <w:p w:rsidR="00A2333F" w:rsidRPr="004E7318" w:rsidRDefault="00A2333F" w:rsidP="00A2333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(по отдельному план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ециалисты социально-психологической </w:t>
            </w:r>
          </w:p>
          <w:p w:rsidR="00A2333F" w:rsidRDefault="00A2333F" w:rsidP="00A2333F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Включение обучающихся в деятельность, альтернативную девиантному повед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A2333F" w:rsidRDefault="00A2333F" w:rsidP="00A2333F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A2333F" w:rsidRPr="004E7318" w:rsidRDefault="00A2333F" w:rsidP="00A2333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учебного года (ежемеся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A2333F" w:rsidRDefault="00A2333F" w:rsidP="00A2333F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A2333F" w:rsidRDefault="00A2333F" w:rsidP="00A2333F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Pr="004E7318" w:rsidRDefault="00A2333F" w:rsidP="00A2333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Включение обучающихся в социально-одобряемую деятельность во внеурочное время, в т. ч. – в занятия объединений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A2333F" w:rsidRDefault="00A2333F" w:rsidP="00A233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3F" w:rsidRDefault="00A2333F" w:rsidP="00A2333F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A2333F" w:rsidRDefault="00A2333F" w:rsidP="00A2333F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233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:rsidR="00A2333F" w:rsidRDefault="00A2333F" w:rsidP="00A2333F">
            <w:pP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:rsidR="00A2333F" w:rsidRDefault="00A2333F" w:rsidP="00A2333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Социальное партнёрство»</w:t>
            </w:r>
          </w:p>
        </w:tc>
      </w:tr>
    </w:tbl>
    <w:p w:rsidR="00F63404" w:rsidRDefault="00F634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hAnsi="Times New Roman"/>
          <w:b/>
          <w:sz w:val="24"/>
        </w:rPr>
      </w:pPr>
    </w:p>
    <w:tbl>
      <w:tblPr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843"/>
        <w:gridCol w:w="2835"/>
        <w:gridCol w:w="1418"/>
        <w:gridCol w:w="1842"/>
        <w:gridCol w:w="1985"/>
      </w:tblGrid>
      <w:tr w:rsidR="00072929" w:rsidTr="00072929">
        <w:tc>
          <w:tcPr>
            <w:tcW w:w="709" w:type="dxa"/>
          </w:tcPr>
          <w:p w:rsidR="00072929" w:rsidRDefault="00072929" w:rsidP="00700D89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№</w:t>
            </w:r>
          </w:p>
        </w:tc>
        <w:tc>
          <w:tcPr>
            <w:tcW w:w="1843" w:type="dxa"/>
          </w:tcPr>
          <w:p w:rsidR="00072929" w:rsidRDefault="00072929" w:rsidP="00700D89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оц. партнер</w:t>
            </w:r>
          </w:p>
        </w:tc>
        <w:tc>
          <w:tcPr>
            <w:tcW w:w="2835" w:type="dxa"/>
          </w:tcPr>
          <w:p w:rsidR="00072929" w:rsidRDefault="00072929" w:rsidP="00700D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Дела, события, мероприятия </w:t>
            </w:r>
          </w:p>
        </w:tc>
        <w:tc>
          <w:tcPr>
            <w:tcW w:w="1418" w:type="dxa"/>
          </w:tcPr>
          <w:p w:rsidR="00072929" w:rsidRDefault="00072929" w:rsidP="00700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/</w:t>
            </w:r>
          </w:p>
          <w:p w:rsidR="00072929" w:rsidRDefault="00072929" w:rsidP="00700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руппы</w:t>
            </w:r>
          </w:p>
        </w:tc>
        <w:tc>
          <w:tcPr>
            <w:tcW w:w="1842" w:type="dxa"/>
          </w:tcPr>
          <w:p w:rsidR="00072929" w:rsidRDefault="00072929" w:rsidP="00700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1985" w:type="dxa"/>
          </w:tcPr>
          <w:p w:rsidR="00072929" w:rsidRDefault="00072929" w:rsidP="00700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072929" w:rsidTr="00072929">
        <w:tc>
          <w:tcPr>
            <w:tcW w:w="709" w:type="dxa"/>
            <w:vMerge w:val="restart"/>
          </w:tcPr>
          <w:p w:rsidR="00072929" w:rsidRPr="00220E66" w:rsidRDefault="00072929" w:rsidP="00072929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72929" w:rsidRPr="00220E66" w:rsidRDefault="00072929" w:rsidP="00700D89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57DF5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КУК «Историко-краеведческий музей»</w:t>
            </w: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 (на основании договора о сотрудничестве)</w:t>
            </w:r>
          </w:p>
        </w:tc>
        <w:tc>
          <w:tcPr>
            <w:tcW w:w="2835" w:type="dxa"/>
            <w:shd w:val="clear" w:color="auto" w:fill="auto"/>
          </w:tcPr>
          <w:p w:rsidR="00072929" w:rsidRPr="00220E66" w:rsidRDefault="00072929" w:rsidP="00700D8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>Организация мероприятий на базе школы.</w:t>
            </w:r>
          </w:p>
        </w:tc>
        <w:tc>
          <w:tcPr>
            <w:tcW w:w="1418" w:type="dxa"/>
            <w:shd w:val="clear" w:color="auto" w:fill="auto"/>
          </w:tcPr>
          <w:p w:rsidR="00072929" w:rsidRPr="00072929" w:rsidRDefault="00072929" w:rsidP="00700D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:rsidR="00072929" w:rsidRDefault="00072929" w:rsidP="00700D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72929" w:rsidRDefault="00072929" w:rsidP="00700D8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85" w:type="dxa"/>
          </w:tcPr>
          <w:p w:rsidR="00072929" w:rsidRDefault="00072929" w:rsidP="00700D89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072929" w:rsidRDefault="00072929" w:rsidP="00700D89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072929" w:rsidTr="00072929">
        <w:tc>
          <w:tcPr>
            <w:tcW w:w="709" w:type="dxa"/>
            <w:vMerge/>
          </w:tcPr>
          <w:p w:rsidR="00072929" w:rsidRDefault="00072929" w:rsidP="00072929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2929" w:rsidRDefault="00072929" w:rsidP="00072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72929" w:rsidRPr="00220E66" w:rsidRDefault="00072929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Экскурсии в музей </w:t>
            </w:r>
          </w:p>
        </w:tc>
        <w:tc>
          <w:tcPr>
            <w:tcW w:w="1418" w:type="dxa"/>
            <w:shd w:val="clear" w:color="auto" w:fill="auto"/>
          </w:tcPr>
          <w:p w:rsidR="00072929" w:rsidRDefault="00072929" w:rsidP="00072929">
            <w:pPr>
              <w:jc w:val="center"/>
            </w:pPr>
            <w:r w:rsidRPr="005E2A4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:rsidR="00072929" w:rsidRDefault="00072929" w:rsidP="0007292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72929" w:rsidRDefault="00072929" w:rsidP="0007292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85" w:type="dxa"/>
          </w:tcPr>
          <w:p w:rsidR="00072929" w:rsidRDefault="00072929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072929" w:rsidRDefault="00072929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072929" w:rsidRPr="00220E66" w:rsidTr="00072929">
        <w:tc>
          <w:tcPr>
            <w:tcW w:w="709" w:type="dxa"/>
            <w:vMerge/>
          </w:tcPr>
          <w:p w:rsidR="00072929" w:rsidRDefault="00072929" w:rsidP="00072929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2929" w:rsidRDefault="00072929" w:rsidP="00072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72929" w:rsidRDefault="00072929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конкурсах, викторинах, проводимых</w:t>
            </w:r>
          </w:p>
          <w:p w:rsidR="00072929" w:rsidRDefault="00072929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узеем.</w:t>
            </w:r>
          </w:p>
        </w:tc>
        <w:tc>
          <w:tcPr>
            <w:tcW w:w="1418" w:type="dxa"/>
            <w:shd w:val="clear" w:color="auto" w:fill="auto"/>
          </w:tcPr>
          <w:p w:rsidR="00072929" w:rsidRDefault="00072929" w:rsidP="00072929">
            <w:pPr>
              <w:jc w:val="center"/>
            </w:pPr>
            <w:r w:rsidRPr="005E2A4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:rsidR="00072929" w:rsidRDefault="00072929" w:rsidP="0007292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72929" w:rsidRDefault="00072929" w:rsidP="0007292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85" w:type="dxa"/>
          </w:tcPr>
          <w:p w:rsidR="00072929" w:rsidRPr="00220E66" w:rsidRDefault="00072929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072929" w:rsidRPr="00220E66" w:rsidTr="00072929">
        <w:tc>
          <w:tcPr>
            <w:tcW w:w="709" w:type="dxa"/>
            <w:vMerge/>
          </w:tcPr>
          <w:p w:rsidR="00072929" w:rsidRPr="00220E66" w:rsidRDefault="00072929" w:rsidP="00072929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2929" w:rsidRPr="00220E66" w:rsidRDefault="00072929" w:rsidP="00072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72929" w:rsidRPr="00220E66" w:rsidRDefault="00072929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>Организация экспозиций музея на базе школы.</w:t>
            </w:r>
          </w:p>
        </w:tc>
        <w:tc>
          <w:tcPr>
            <w:tcW w:w="1418" w:type="dxa"/>
            <w:shd w:val="clear" w:color="auto" w:fill="auto"/>
          </w:tcPr>
          <w:p w:rsidR="00072929" w:rsidRDefault="00072929" w:rsidP="00072929">
            <w:pPr>
              <w:jc w:val="center"/>
            </w:pPr>
            <w:r w:rsidRPr="005E2A4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:rsidR="00072929" w:rsidRDefault="00072929" w:rsidP="0007292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72929" w:rsidRDefault="00072929" w:rsidP="0007292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85" w:type="dxa"/>
          </w:tcPr>
          <w:p w:rsidR="00072929" w:rsidRPr="00220E66" w:rsidRDefault="00072929" w:rsidP="00072929">
            <w:pPr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072929" w:rsidRPr="00220E66" w:rsidRDefault="00072929" w:rsidP="00072929">
            <w:pPr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>директора по ВР .</w:t>
            </w:r>
          </w:p>
        </w:tc>
      </w:tr>
      <w:tr w:rsidR="00072929" w:rsidTr="00072929">
        <w:trPr>
          <w:trHeight w:val="1104"/>
        </w:trPr>
        <w:tc>
          <w:tcPr>
            <w:tcW w:w="709" w:type="dxa"/>
          </w:tcPr>
          <w:p w:rsidR="00072929" w:rsidRDefault="00072929" w:rsidP="00072929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72929" w:rsidRPr="00220E66" w:rsidRDefault="00072929" w:rsidP="00072929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57DF5">
              <w:rPr>
                <w:rFonts w:ascii="Times New Roman" w:hAnsi="Times New Roman"/>
                <w:sz w:val="24"/>
                <w:lang w:val="ru-RU"/>
              </w:rPr>
              <w:t>МКУ «Межпоселенческая библиотека» муниципального образования Киренский район</w:t>
            </w:r>
          </w:p>
        </w:tc>
        <w:tc>
          <w:tcPr>
            <w:tcW w:w="2835" w:type="dxa"/>
            <w:shd w:val="clear" w:color="auto" w:fill="auto"/>
          </w:tcPr>
          <w:p w:rsidR="00072929" w:rsidRPr="00220E66" w:rsidRDefault="00072929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>Тематические мероприятия на базе библиотеки.</w:t>
            </w:r>
          </w:p>
        </w:tc>
        <w:tc>
          <w:tcPr>
            <w:tcW w:w="1418" w:type="dxa"/>
            <w:shd w:val="clear" w:color="auto" w:fill="auto"/>
          </w:tcPr>
          <w:p w:rsidR="00072929" w:rsidRDefault="00072929" w:rsidP="00072929">
            <w:pPr>
              <w:jc w:val="center"/>
            </w:pPr>
            <w:r w:rsidRPr="005E2A4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:rsidR="00072929" w:rsidRDefault="00072929" w:rsidP="0007292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72929" w:rsidRDefault="00072929" w:rsidP="0007292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85" w:type="dxa"/>
          </w:tcPr>
          <w:p w:rsidR="00072929" w:rsidRDefault="00072929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                             </w:t>
            </w:r>
          </w:p>
          <w:p w:rsidR="00072929" w:rsidRDefault="00072929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072929" w:rsidRPr="00220E66" w:rsidTr="00072929">
        <w:tc>
          <w:tcPr>
            <w:tcW w:w="709" w:type="dxa"/>
            <w:vMerge w:val="restart"/>
          </w:tcPr>
          <w:p w:rsidR="00072929" w:rsidRDefault="00072929" w:rsidP="00072929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72929" w:rsidRPr="00A57DF5" w:rsidRDefault="00072929" w:rsidP="00072929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57DF5">
              <w:rPr>
                <w:rStyle w:val="af1"/>
                <w:rFonts w:hAnsi="Times New Roman"/>
                <w:b w:val="0"/>
                <w:sz w:val="24"/>
                <w:lang w:val="ru-RU"/>
              </w:rPr>
              <w:t>МАУО</w:t>
            </w:r>
            <w:r w:rsidRPr="00A57DF5">
              <w:rPr>
                <w:rStyle w:val="af1"/>
                <w:rFonts w:hAnsi="Times New Roman"/>
                <w:b w:val="0"/>
                <w:sz w:val="24"/>
                <w:lang w:val="ru-RU"/>
              </w:rPr>
              <w:t xml:space="preserve"> </w:t>
            </w:r>
            <w:r w:rsidRPr="00A57DF5">
              <w:rPr>
                <w:rStyle w:val="af1"/>
                <w:rFonts w:hAnsi="Times New Roman"/>
                <w:b w:val="0"/>
                <w:sz w:val="24"/>
                <w:lang w:val="ru-RU"/>
              </w:rPr>
              <w:t>ДО</w:t>
            </w:r>
            <w:r w:rsidRPr="00A57DF5">
              <w:rPr>
                <w:rStyle w:val="af1"/>
                <w:rFonts w:hAnsi="Times New Roman"/>
                <w:b w:val="0"/>
                <w:sz w:val="24"/>
                <w:lang w:val="ru-RU"/>
              </w:rPr>
              <w:t xml:space="preserve"> </w:t>
            </w:r>
            <w:r w:rsidRPr="00A57DF5">
              <w:rPr>
                <w:rStyle w:val="af1"/>
                <w:rFonts w:hAnsi="Times New Roman"/>
                <w:b w:val="0"/>
                <w:sz w:val="24"/>
                <w:lang w:val="ru-RU"/>
              </w:rPr>
              <w:t>«Детско</w:t>
            </w:r>
            <w:r w:rsidRPr="00A57DF5">
              <w:rPr>
                <w:rStyle w:val="af1"/>
                <w:rFonts w:hAnsi="Times New Roman"/>
                <w:b w:val="0"/>
                <w:sz w:val="24"/>
                <w:lang w:val="ru-RU"/>
              </w:rPr>
              <w:t>-</w:t>
            </w:r>
            <w:r w:rsidRPr="00A57DF5">
              <w:rPr>
                <w:rStyle w:val="af1"/>
                <w:rFonts w:hAnsi="Times New Roman"/>
                <w:b w:val="0"/>
                <w:sz w:val="24"/>
                <w:lang w:val="ru-RU"/>
              </w:rPr>
              <w:t>юношеский</w:t>
            </w:r>
            <w:r w:rsidRPr="00A57DF5">
              <w:rPr>
                <w:rStyle w:val="af1"/>
                <w:rFonts w:hAnsi="Times New Roman"/>
                <w:b w:val="0"/>
                <w:sz w:val="24"/>
                <w:lang w:val="ru-RU"/>
              </w:rPr>
              <w:t xml:space="preserve"> </w:t>
            </w:r>
            <w:r w:rsidRPr="00A57DF5">
              <w:rPr>
                <w:rStyle w:val="af1"/>
                <w:rFonts w:hAnsi="Times New Roman"/>
                <w:b w:val="0"/>
                <w:sz w:val="24"/>
                <w:lang w:val="ru-RU"/>
              </w:rPr>
              <w:t>центр</w:t>
            </w:r>
            <w:r w:rsidRPr="00A57DF5">
              <w:rPr>
                <w:rStyle w:val="af1"/>
                <w:rFonts w:hAnsi="Times New Roman"/>
                <w:b w:val="0"/>
                <w:sz w:val="24"/>
                <w:lang w:val="ru-RU"/>
              </w:rPr>
              <w:t xml:space="preserve"> </w:t>
            </w:r>
            <w:r w:rsidRPr="00A57DF5">
              <w:rPr>
                <w:rStyle w:val="af1"/>
                <w:rFonts w:hAnsi="Times New Roman"/>
                <w:b w:val="0"/>
                <w:sz w:val="24"/>
                <w:lang w:val="ru-RU"/>
              </w:rPr>
              <w:lastRenderedPageBreak/>
              <w:t>Киренского</w:t>
            </w:r>
            <w:r w:rsidRPr="00A57DF5">
              <w:rPr>
                <w:rStyle w:val="af1"/>
                <w:rFonts w:hAnsi="Times New Roman"/>
                <w:b w:val="0"/>
                <w:sz w:val="24"/>
                <w:lang w:val="ru-RU"/>
              </w:rPr>
              <w:t xml:space="preserve"> </w:t>
            </w:r>
            <w:r w:rsidRPr="00A57DF5">
              <w:rPr>
                <w:rStyle w:val="af1"/>
                <w:rFonts w:hAnsi="Times New Roman"/>
                <w:b w:val="0"/>
                <w:sz w:val="24"/>
                <w:lang w:val="ru-RU"/>
              </w:rPr>
              <w:t>района</w:t>
            </w:r>
            <w:r w:rsidRPr="00A57DF5">
              <w:rPr>
                <w:rStyle w:val="af1"/>
                <w:rFonts w:hAnsi="Times New Roman"/>
                <w:b w:val="0"/>
                <w:sz w:val="24"/>
                <w:lang w:val="ru-RU"/>
              </w:rPr>
              <w:t xml:space="preserve"> </w:t>
            </w:r>
            <w:r w:rsidRPr="00A57DF5">
              <w:rPr>
                <w:rStyle w:val="af1"/>
                <w:rFonts w:hAnsi="Times New Roman"/>
                <w:b w:val="0"/>
                <w:sz w:val="24"/>
                <w:lang w:val="ru-RU"/>
              </w:rPr>
              <w:t>«Гармония»</w:t>
            </w:r>
            <w:r w:rsidRPr="00A57DF5">
              <w:rPr>
                <w:rFonts w:ascii="Times New Roman" w:eastAsia="Arial Unicode MS" w:hAnsi="Times New Roman"/>
                <w:b/>
                <w:sz w:val="24"/>
                <w:lang w:val="ru-RU"/>
              </w:rPr>
              <w:t xml:space="preserve"> </w:t>
            </w:r>
            <w:r w:rsidRPr="00A57DF5">
              <w:rPr>
                <w:rFonts w:ascii="Times New Roman" w:eastAsia="Arial Unicode MS" w:hAnsi="Times New Roman"/>
                <w:sz w:val="24"/>
                <w:lang w:val="ru-RU"/>
              </w:rPr>
              <w:t>(на основании договора о сотрудничестве</w:t>
            </w:r>
            <w:r w:rsidRPr="00A57DF5">
              <w:rPr>
                <w:rFonts w:eastAsia="Arial Unicode MS"/>
                <w:sz w:val="24"/>
                <w:lang w:val="ru-RU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072929" w:rsidRPr="00220E66" w:rsidRDefault="00072929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Участие в муниципальных этапах спортивных соревнований в рамках </w:t>
            </w:r>
          </w:p>
          <w:p w:rsidR="00072929" w:rsidRDefault="00072929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Президентских </w:t>
            </w:r>
            <w:r>
              <w:rPr>
                <w:rFonts w:ascii="Times New Roman" w:hAnsi="Times New Roman"/>
                <w:sz w:val="24"/>
              </w:rPr>
              <w:lastRenderedPageBreak/>
              <w:t>состязаний».</w:t>
            </w:r>
          </w:p>
        </w:tc>
        <w:tc>
          <w:tcPr>
            <w:tcW w:w="1418" w:type="dxa"/>
            <w:shd w:val="clear" w:color="auto" w:fill="auto"/>
          </w:tcPr>
          <w:p w:rsidR="00072929" w:rsidRDefault="00072929" w:rsidP="00072929">
            <w:pPr>
              <w:jc w:val="center"/>
            </w:pPr>
            <w:r w:rsidRPr="005E2A46">
              <w:rPr>
                <w:rFonts w:ascii="Times New Roman" w:hAnsi="Times New Roman"/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1842" w:type="dxa"/>
          </w:tcPr>
          <w:p w:rsidR="00072929" w:rsidRDefault="00072929" w:rsidP="0007292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72929" w:rsidRDefault="00072929" w:rsidP="0007292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85" w:type="dxa"/>
          </w:tcPr>
          <w:p w:rsidR="00072929" w:rsidRPr="00220E66" w:rsidRDefault="00072929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Рук. ШСК </w:t>
            </w:r>
          </w:p>
          <w:p w:rsidR="00072929" w:rsidRPr="00220E66" w:rsidRDefault="00072929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72929" w:rsidRPr="00220E66" w:rsidTr="00072929">
        <w:tc>
          <w:tcPr>
            <w:tcW w:w="709" w:type="dxa"/>
            <w:vMerge/>
          </w:tcPr>
          <w:p w:rsidR="00072929" w:rsidRPr="00220E66" w:rsidRDefault="00072929" w:rsidP="00072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2929" w:rsidRPr="00220E66" w:rsidRDefault="00072929" w:rsidP="00072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72929" w:rsidRPr="00220E66" w:rsidRDefault="00072929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>Участие в конкурсах/фестивалях среди ШСК.</w:t>
            </w:r>
          </w:p>
        </w:tc>
        <w:tc>
          <w:tcPr>
            <w:tcW w:w="1418" w:type="dxa"/>
            <w:shd w:val="clear" w:color="auto" w:fill="auto"/>
          </w:tcPr>
          <w:p w:rsidR="00072929" w:rsidRDefault="00072929" w:rsidP="00072929">
            <w:pPr>
              <w:jc w:val="center"/>
            </w:pPr>
            <w:r w:rsidRPr="005E2A4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:rsidR="00072929" w:rsidRDefault="00072929" w:rsidP="0007292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72929" w:rsidRDefault="00072929" w:rsidP="0007292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85" w:type="dxa"/>
            <w:shd w:val="clear" w:color="auto" w:fill="auto"/>
          </w:tcPr>
          <w:p w:rsidR="00072929" w:rsidRPr="00220E66" w:rsidRDefault="00072929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Рук. ШСК </w:t>
            </w:r>
          </w:p>
          <w:p w:rsidR="00072929" w:rsidRPr="00220E66" w:rsidRDefault="00072929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5679B" w:rsidRPr="00220E66" w:rsidTr="00700D89">
        <w:trPr>
          <w:trHeight w:val="1170"/>
        </w:trPr>
        <w:tc>
          <w:tcPr>
            <w:tcW w:w="709" w:type="dxa"/>
            <w:vMerge w:val="restart"/>
          </w:tcPr>
          <w:p w:rsidR="0065679B" w:rsidRPr="00220E66" w:rsidRDefault="0065679B" w:rsidP="00072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679B" w:rsidRPr="0065679B" w:rsidRDefault="0065679B" w:rsidP="0007292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5679B">
              <w:rPr>
                <w:rFonts w:ascii="Times New Roman" w:hAnsi="Times New Roman"/>
                <w:color w:val="000000"/>
                <w:sz w:val="24"/>
                <w:lang w:val="ru-RU"/>
              </w:rPr>
              <w:t>ГБПОУ ИО «Киренский профессионально-педагогический колледж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79B" w:rsidRPr="0065679B" w:rsidRDefault="0065679B" w:rsidP="00072929">
            <w:pPr>
              <w:rPr>
                <w:rFonts w:ascii="Times New Roman" w:eastAsia="Arial Unicode MS" w:hAnsi="Times New Roman"/>
                <w:color w:val="000000"/>
                <w:sz w:val="24"/>
                <w:lang w:val="ru-RU"/>
              </w:rPr>
            </w:pPr>
            <w:r w:rsidRPr="0065679B">
              <w:rPr>
                <w:rFonts w:ascii="Times New Roman" w:eastAsia="Arial Unicode MS" w:hAnsi="Times New Roman"/>
                <w:color w:val="000000"/>
                <w:sz w:val="24"/>
                <w:lang w:val="ru-RU"/>
              </w:rPr>
              <w:t>Участие в программах дополнительного образования проводимых КПП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5679B" w:rsidRPr="0065679B" w:rsidRDefault="0065679B" w:rsidP="000729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5679B" w:rsidRPr="0065679B" w:rsidRDefault="0065679B" w:rsidP="0065679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5679B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65679B" w:rsidRPr="0065679B" w:rsidRDefault="0065679B" w:rsidP="0065679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5679B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5679B" w:rsidRPr="0065679B" w:rsidRDefault="0065679B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директора по ВР</w:t>
            </w:r>
          </w:p>
        </w:tc>
      </w:tr>
      <w:tr w:rsidR="0065679B" w:rsidRPr="00220E66" w:rsidTr="00700D89">
        <w:trPr>
          <w:trHeight w:val="450"/>
        </w:trPr>
        <w:tc>
          <w:tcPr>
            <w:tcW w:w="709" w:type="dxa"/>
            <w:vMerge/>
          </w:tcPr>
          <w:p w:rsidR="0065679B" w:rsidRPr="00220E66" w:rsidRDefault="0065679B" w:rsidP="00072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679B" w:rsidRPr="0065679B" w:rsidRDefault="0065679B" w:rsidP="0007292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79B" w:rsidRPr="0065679B" w:rsidRDefault="0065679B" w:rsidP="0065679B">
            <w:pPr>
              <w:rPr>
                <w:rFonts w:ascii="Times New Roman" w:eastAsia="Arial Unicode MS" w:hAnsi="Times New Roman"/>
                <w:color w:val="000000"/>
                <w:sz w:val="24"/>
                <w:lang w:val="ru-RU"/>
              </w:rPr>
            </w:pPr>
            <w:r w:rsidRPr="0065679B">
              <w:rPr>
                <w:rFonts w:ascii="Times New Roman" w:eastAsia="Arial Unicode MS" w:hAnsi="Times New Roman"/>
                <w:color w:val="000000"/>
                <w:sz w:val="24"/>
                <w:lang w:val="ru-RU"/>
              </w:rPr>
              <w:t>Участие в мероприятиях по профориент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79B" w:rsidRDefault="0065679B" w:rsidP="0007292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5679B" w:rsidRPr="0065679B" w:rsidRDefault="0065679B" w:rsidP="0065679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5679B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65679B" w:rsidRPr="0065679B" w:rsidRDefault="0065679B" w:rsidP="0065679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5679B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79B" w:rsidRPr="0065679B" w:rsidRDefault="0065679B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65679B">
              <w:rPr>
                <w:rFonts w:ascii="Times New Roman" w:hAnsi="Times New Roman"/>
                <w:sz w:val="24"/>
                <w:lang w:val="ru-RU"/>
              </w:rPr>
              <w:t>Зам.директора по ВР</w:t>
            </w:r>
          </w:p>
        </w:tc>
      </w:tr>
      <w:tr w:rsidR="00072929" w:rsidRPr="00220E66" w:rsidTr="00072929">
        <w:tc>
          <w:tcPr>
            <w:tcW w:w="709" w:type="dxa"/>
            <w:vMerge w:val="restart"/>
          </w:tcPr>
          <w:p w:rsidR="00072929" w:rsidRPr="00220E66" w:rsidRDefault="0065679B" w:rsidP="006567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72929" w:rsidRPr="00220E66" w:rsidRDefault="00072929" w:rsidP="00072929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>ГИБДД</w:t>
            </w:r>
            <w:r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  <w:lang w:val="ru-RU"/>
              </w:rPr>
              <w:t>МО МВД России «Киренский»</w:t>
            </w:r>
          </w:p>
          <w:p w:rsidR="00072929" w:rsidRPr="00220E66" w:rsidRDefault="00072929" w:rsidP="00072929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>(на основании совместного плана работы)</w:t>
            </w:r>
          </w:p>
        </w:tc>
        <w:tc>
          <w:tcPr>
            <w:tcW w:w="2835" w:type="dxa"/>
            <w:shd w:val="clear" w:color="auto" w:fill="auto"/>
          </w:tcPr>
          <w:p w:rsidR="00072929" w:rsidRPr="00220E66" w:rsidRDefault="00072929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>Участие в акциях, проводимых ЮИД.</w:t>
            </w:r>
          </w:p>
        </w:tc>
        <w:tc>
          <w:tcPr>
            <w:tcW w:w="1418" w:type="dxa"/>
            <w:shd w:val="clear" w:color="auto" w:fill="auto"/>
          </w:tcPr>
          <w:p w:rsidR="00072929" w:rsidRDefault="00072929" w:rsidP="00072929">
            <w:pPr>
              <w:jc w:val="center"/>
            </w:pPr>
            <w:r w:rsidRPr="005E2A4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:rsidR="00072929" w:rsidRDefault="00072929" w:rsidP="0007292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72929" w:rsidRDefault="00072929" w:rsidP="0007292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85" w:type="dxa"/>
          </w:tcPr>
          <w:p w:rsidR="00072929" w:rsidRPr="00220E66" w:rsidRDefault="00072929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072929" w:rsidRPr="00220E66" w:rsidTr="00072929">
        <w:tc>
          <w:tcPr>
            <w:tcW w:w="709" w:type="dxa"/>
            <w:vMerge/>
          </w:tcPr>
          <w:p w:rsidR="00072929" w:rsidRPr="00220E66" w:rsidRDefault="00072929" w:rsidP="00072929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2929" w:rsidRPr="00220E66" w:rsidRDefault="00072929" w:rsidP="00072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72929" w:rsidRPr="00220E66" w:rsidRDefault="00072929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>Занятия по профилактике детского дорожно-транспортного травматизма.</w:t>
            </w:r>
          </w:p>
        </w:tc>
        <w:tc>
          <w:tcPr>
            <w:tcW w:w="1418" w:type="dxa"/>
            <w:shd w:val="clear" w:color="auto" w:fill="auto"/>
          </w:tcPr>
          <w:p w:rsidR="00072929" w:rsidRDefault="00072929" w:rsidP="00072929">
            <w:pPr>
              <w:jc w:val="center"/>
            </w:pPr>
            <w:r w:rsidRPr="005E2A4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:rsidR="00072929" w:rsidRDefault="00072929" w:rsidP="0007292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72929" w:rsidRDefault="00072929" w:rsidP="0007292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85" w:type="dxa"/>
          </w:tcPr>
          <w:p w:rsidR="00072929" w:rsidRPr="00220E66" w:rsidRDefault="00072929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072929" w:rsidRPr="00220E66" w:rsidRDefault="00072929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</w:p>
          <w:p w:rsidR="00072929" w:rsidRPr="00220E66" w:rsidRDefault="00072929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72929" w:rsidRPr="00220E66" w:rsidTr="00072929">
        <w:tc>
          <w:tcPr>
            <w:tcW w:w="709" w:type="dxa"/>
            <w:vMerge/>
          </w:tcPr>
          <w:p w:rsidR="00072929" w:rsidRPr="00220E66" w:rsidRDefault="00072929" w:rsidP="00072929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2929" w:rsidRPr="00220E66" w:rsidRDefault="00072929" w:rsidP="00072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72929" w:rsidRPr="00220E66" w:rsidRDefault="00072929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  <w:tc>
          <w:tcPr>
            <w:tcW w:w="1418" w:type="dxa"/>
            <w:shd w:val="clear" w:color="auto" w:fill="auto"/>
          </w:tcPr>
          <w:p w:rsidR="00072929" w:rsidRDefault="00072929" w:rsidP="00072929">
            <w:pPr>
              <w:jc w:val="center"/>
            </w:pPr>
            <w:r w:rsidRPr="005E2A4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:rsidR="00072929" w:rsidRDefault="00072929" w:rsidP="0007292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72929" w:rsidRDefault="00072929" w:rsidP="0007292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85" w:type="dxa"/>
          </w:tcPr>
          <w:p w:rsidR="00072929" w:rsidRPr="00220E66" w:rsidRDefault="00072929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072929" w:rsidRPr="00220E66" w:rsidRDefault="00072929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</w:p>
          <w:p w:rsidR="00072929" w:rsidRPr="00220E66" w:rsidRDefault="00072929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072929" w:rsidRPr="00220E66" w:rsidTr="00072929">
        <w:tc>
          <w:tcPr>
            <w:tcW w:w="709" w:type="dxa"/>
            <w:vMerge/>
          </w:tcPr>
          <w:p w:rsidR="00072929" w:rsidRPr="00220E66" w:rsidRDefault="00072929" w:rsidP="00072929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2929" w:rsidRPr="00220E66" w:rsidRDefault="00072929" w:rsidP="00072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72929" w:rsidRPr="00220E66" w:rsidRDefault="00072929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>Участие в конкурсах, проводимых ГИБДД.</w:t>
            </w:r>
          </w:p>
        </w:tc>
        <w:tc>
          <w:tcPr>
            <w:tcW w:w="1418" w:type="dxa"/>
            <w:shd w:val="clear" w:color="auto" w:fill="auto"/>
          </w:tcPr>
          <w:p w:rsidR="00072929" w:rsidRDefault="00072929" w:rsidP="00072929">
            <w:pPr>
              <w:jc w:val="center"/>
            </w:pPr>
            <w:r w:rsidRPr="005E2A4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:rsidR="00072929" w:rsidRDefault="00072929" w:rsidP="0007292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72929" w:rsidRDefault="00072929" w:rsidP="0007292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85" w:type="dxa"/>
          </w:tcPr>
          <w:p w:rsidR="00072929" w:rsidRPr="00220E66" w:rsidRDefault="00072929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072929" w:rsidRPr="00220E66" w:rsidTr="00072929">
        <w:tc>
          <w:tcPr>
            <w:tcW w:w="709" w:type="dxa"/>
            <w:vMerge/>
          </w:tcPr>
          <w:p w:rsidR="00072929" w:rsidRPr="00220E66" w:rsidRDefault="00072929" w:rsidP="00072929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2929" w:rsidRPr="00220E66" w:rsidRDefault="00072929" w:rsidP="00072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72929" w:rsidRDefault="00072929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декад дорожной безопасности.</w:t>
            </w:r>
          </w:p>
        </w:tc>
        <w:tc>
          <w:tcPr>
            <w:tcW w:w="1418" w:type="dxa"/>
            <w:shd w:val="clear" w:color="auto" w:fill="auto"/>
          </w:tcPr>
          <w:p w:rsidR="00072929" w:rsidRDefault="00072929" w:rsidP="00072929">
            <w:pPr>
              <w:jc w:val="center"/>
            </w:pPr>
            <w:r w:rsidRPr="005E2A4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:rsidR="00072929" w:rsidRDefault="00072929" w:rsidP="0007292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72929" w:rsidRDefault="00072929" w:rsidP="0007292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85" w:type="dxa"/>
          </w:tcPr>
          <w:p w:rsidR="00072929" w:rsidRPr="00220E66" w:rsidRDefault="00072929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ый педагог</w:t>
            </w: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072929" w:rsidRPr="00220E66" w:rsidTr="00072929">
        <w:tc>
          <w:tcPr>
            <w:tcW w:w="709" w:type="dxa"/>
            <w:vMerge w:val="restart"/>
          </w:tcPr>
          <w:p w:rsidR="00072929" w:rsidRPr="00220E66" w:rsidRDefault="0065679B" w:rsidP="006567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72929" w:rsidRPr="00220E66" w:rsidRDefault="00072929" w:rsidP="00072929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МО МВД России </w:t>
            </w:r>
            <w:r>
              <w:rPr>
                <w:rFonts w:ascii="Times New Roman" w:hAnsi="Times New Roman"/>
                <w:sz w:val="24"/>
                <w:lang w:val="ru-RU"/>
              </w:rPr>
              <w:t>«Киренский»</w:t>
            </w:r>
            <w:r w:rsidRPr="00220E6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072929" w:rsidRPr="00220E66" w:rsidRDefault="00072929" w:rsidP="00072929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>(на основании совместного плана работы)</w:t>
            </w:r>
          </w:p>
        </w:tc>
        <w:tc>
          <w:tcPr>
            <w:tcW w:w="2835" w:type="dxa"/>
            <w:shd w:val="clear" w:color="auto" w:fill="auto"/>
          </w:tcPr>
          <w:p w:rsidR="00072929" w:rsidRPr="00220E66" w:rsidRDefault="00072929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>Занятия по профилактике детского безнадзорности и правонарушений несовершеннолетних.</w:t>
            </w:r>
          </w:p>
        </w:tc>
        <w:tc>
          <w:tcPr>
            <w:tcW w:w="1418" w:type="dxa"/>
            <w:shd w:val="clear" w:color="auto" w:fill="auto"/>
          </w:tcPr>
          <w:p w:rsidR="00072929" w:rsidRDefault="00072929" w:rsidP="00072929">
            <w:pPr>
              <w:jc w:val="center"/>
            </w:pPr>
            <w:r w:rsidRPr="005E2A4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:rsidR="00072929" w:rsidRDefault="00072929" w:rsidP="0007292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72929" w:rsidRDefault="00072929" w:rsidP="0007292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85" w:type="dxa"/>
          </w:tcPr>
          <w:p w:rsidR="00072929" w:rsidRPr="00220E66" w:rsidRDefault="00072929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ый педагог</w:t>
            </w:r>
          </w:p>
        </w:tc>
      </w:tr>
      <w:tr w:rsidR="00072929" w:rsidRPr="00220E66" w:rsidTr="00072929">
        <w:tc>
          <w:tcPr>
            <w:tcW w:w="709" w:type="dxa"/>
            <w:vMerge/>
          </w:tcPr>
          <w:p w:rsidR="00072929" w:rsidRPr="00220E66" w:rsidRDefault="00072929" w:rsidP="00072929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2929" w:rsidRPr="00220E66" w:rsidRDefault="00072929" w:rsidP="00072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72929" w:rsidRPr="00220E66" w:rsidRDefault="00072929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  <w:tc>
          <w:tcPr>
            <w:tcW w:w="1418" w:type="dxa"/>
            <w:shd w:val="clear" w:color="auto" w:fill="auto"/>
          </w:tcPr>
          <w:p w:rsidR="00072929" w:rsidRDefault="00072929" w:rsidP="00072929">
            <w:pPr>
              <w:jc w:val="center"/>
            </w:pPr>
            <w:r w:rsidRPr="005E2A4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:rsidR="00072929" w:rsidRDefault="00072929" w:rsidP="0007292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72929" w:rsidRDefault="00072929" w:rsidP="0007292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85" w:type="dxa"/>
          </w:tcPr>
          <w:p w:rsidR="00072929" w:rsidRPr="00220E66" w:rsidRDefault="00072929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ый педагог</w:t>
            </w:r>
          </w:p>
        </w:tc>
      </w:tr>
      <w:tr w:rsidR="00072929" w:rsidTr="00072929">
        <w:tc>
          <w:tcPr>
            <w:tcW w:w="709" w:type="dxa"/>
            <w:vMerge/>
          </w:tcPr>
          <w:p w:rsidR="00072929" w:rsidRPr="00220E66" w:rsidRDefault="00072929" w:rsidP="00072929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2929" w:rsidRPr="00220E66" w:rsidRDefault="00072929" w:rsidP="00072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72929" w:rsidRPr="00220E66" w:rsidRDefault="00072929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20E66">
              <w:rPr>
                <w:rFonts w:ascii="Times New Roman" w:hAnsi="Times New Roman"/>
                <w:sz w:val="24"/>
                <w:lang w:val="ru-RU"/>
              </w:rPr>
              <w:t>Индивидуальные мероприятия в рамках реализации КИПРов.</w:t>
            </w:r>
          </w:p>
        </w:tc>
        <w:tc>
          <w:tcPr>
            <w:tcW w:w="1418" w:type="dxa"/>
            <w:shd w:val="clear" w:color="auto" w:fill="auto"/>
          </w:tcPr>
          <w:p w:rsidR="00072929" w:rsidRDefault="00072929" w:rsidP="00072929">
            <w:pPr>
              <w:jc w:val="center"/>
            </w:pPr>
            <w:r w:rsidRPr="005E2A4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:rsidR="00072929" w:rsidRDefault="00072929" w:rsidP="0007292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72929" w:rsidRDefault="00072929" w:rsidP="0007292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85" w:type="dxa"/>
          </w:tcPr>
          <w:p w:rsidR="00072929" w:rsidRDefault="00072929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ый педагог</w:t>
            </w:r>
          </w:p>
        </w:tc>
      </w:tr>
      <w:tr w:rsidR="00072929" w:rsidRPr="003A46BE" w:rsidTr="00072929">
        <w:trPr>
          <w:trHeight w:val="1050"/>
        </w:trPr>
        <w:tc>
          <w:tcPr>
            <w:tcW w:w="709" w:type="dxa"/>
            <w:vMerge w:val="restart"/>
          </w:tcPr>
          <w:p w:rsidR="00072929" w:rsidRPr="00220E66" w:rsidRDefault="0065679B" w:rsidP="006567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72929" w:rsidRPr="00220E66" w:rsidRDefault="00072929" w:rsidP="00072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A4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КУ «Центр государственной инспекции по маломерным судам МЧС России по Иркутской области» </w:t>
            </w:r>
            <w:r w:rsidRPr="003A46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иренский инспекторский участо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72929" w:rsidRPr="00220E66" w:rsidRDefault="00072929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3A46BE">
              <w:rPr>
                <w:rFonts w:ascii="Times New Roman" w:hAnsi="Times New Roman"/>
                <w:sz w:val="24"/>
                <w:lang w:val="ru-RU"/>
              </w:rPr>
              <w:lastRenderedPageBreak/>
              <w:t>Тематические сообщения на классных и общешкольных родительских собраниях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2929" w:rsidRDefault="00072929" w:rsidP="00072929">
            <w:pPr>
              <w:jc w:val="center"/>
            </w:pPr>
            <w:r w:rsidRPr="005E2A4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72929" w:rsidRDefault="00072929" w:rsidP="0007292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72929" w:rsidRPr="003A46BE" w:rsidRDefault="00072929" w:rsidP="0007292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72929" w:rsidRPr="003A46BE" w:rsidRDefault="00072929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ый педагог</w:t>
            </w:r>
          </w:p>
        </w:tc>
      </w:tr>
      <w:tr w:rsidR="00072929" w:rsidRPr="003A46BE" w:rsidTr="00072929">
        <w:trPr>
          <w:trHeight w:val="900"/>
        </w:trPr>
        <w:tc>
          <w:tcPr>
            <w:tcW w:w="709" w:type="dxa"/>
            <w:vMerge/>
          </w:tcPr>
          <w:p w:rsidR="00072929" w:rsidRPr="00220E66" w:rsidRDefault="00072929" w:rsidP="00072929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2929" w:rsidRPr="003A46BE" w:rsidRDefault="00072929" w:rsidP="00072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072929" w:rsidRPr="003A46BE" w:rsidRDefault="00072929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3A46BE">
              <w:rPr>
                <w:rFonts w:ascii="Times New Roman" w:hAnsi="Times New Roman"/>
                <w:sz w:val="24"/>
                <w:lang w:val="ru-RU"/>
              </w:rPr>
              <w:t>Участие в тематических акциях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2929" w:rsidRDefault="00072929" w:rsidP="00072929">
            <w:pPr>
              <w:jc w:val="center"/>
            </w:pPr>
            <w:r w:rsidRPr="005E2A4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72929" w:rsidRDefault="00072929" w:rsidP="0007292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72929" w:rsidRPr="003A46BE" w:rsidRDefault="00072929" w:rsidP="0007292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72929" w:rsidRPr="003A46BE" w:rsidRDefault="00072929" w:rsidP="00072929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ый педагог</w:t>
            </w:r>
          </w:p>
        </w:tc>
      </w:tr>
    </w:tbl>
    <w:tbl>
      <w:tblPr>
        <w:tblStyle w:val="aff3"/>
        <w:tblW w:w="1059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4678"/>
        <w:gridCol w:w="1446"/>
        <w:gridCol w:w="1855"/>
        <w:gridCol w:w="1944"/>
      </w:tblGrid>
      <w:tr w:rsidR="00F63404" w:rsidTr="00072929">
        <w:tc>
          <w:tcPr>
            <w:tcW w:w="675" w:type="dxa"/>
            <w:shd w:val="clear" w:color="auto" w:fill="FFF2CC"/>
          </w:tcPr>
          <w:p w:rsidR="00F63404" w:rsidRDefault="00F63404">
            <w:pPr>
              <w:tabs>
                <w:tab w:val="left" w:pos="1920"/>
              </w:tabs>
              <w:rPr>
                <w:rFonts w:ascii="Times New Roman" w:hAnsi="Times New Roman"/>
              </w:rPr>
            </w:pPr>
          </w:p>
        </w:tc>
        <w:tc>
          <w:tcPr>
            <w:tcW w:w="9923" w:type="dxa"/>
            <w:gridSpan w:val="4"/>
            <w:shd w:val="clear" w:color="auto" w:fill="FFF2CC"/>
          </w:tcPr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одуль «Профориентация»</w:t>
            </w:r>
          </w:p>
        </w:tc>
      </w:tr>
      <w:tr w:rsidR="00F63404" w:rsidTr="00072929">
        <w:tc>
          <w:tcPr>
            <w:tcW w:w="675" w:type="dxa"/>
          </w:tcPr>
          <w:p w:rsidR="00F63404" w:rsidRDefault="004E7318">
            <w:pPr>
              <w:tabs>
                <w:tab w:val="left" w:pos="192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ела, события, мероприятия</w:t>
            </w:r>
          </w:p>
        </w:tc>
        <w:tc>
          <w:tcPr>
            <w:tcW w:w="1446" w:type="dxa"/>
            <w:shd w:val="clear" w:color="auto" w:fill="auto"/>
          </w:tcPr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1855" w:type="dxa"/>
          </w:tcPr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1944" w:type="dxa"/>
          </w:tcPr>
          <w:p w:rsidR="00F63404" w:rsidRDefault="004E7318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F63404" w:rsidTr="00072929">
        <w:tc>
          <w:tcPr>
            <w:tcW w:w="675" w:type="dxa"/>
          </w:tcPr>
          <w:p w:rsidR="00F63404" w:rsidRDefault="00F63404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63404" w:rsidRPr="004E7318" w:rsidRDefault="004E731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Включение в уроки элемента значимости учебного предмета для профессиональной деятельности с использованием интерактивного сервиса </w:t>
            </w:r>
            <w:r w:rsidRPr="004E7318">
              <w:rPr>
                <w:rFonts w:ascii="Times New Roman" w:hAnsi="Times New Roman"/>
                <w:color w:val="333333"/>
                <w:sz w:val="24"/>
                <w:highlight w:val="white"/>
                <w:lang w:val="ru-RU"/>
              </w:rPr>
              <w:t>контентно-информационного комплекс</w:t>
            </w:r>
            <w:r w:rsidRPr="004E7318">
              <w:rPr>
                <w:rFonts w:ascii="Times New Roman" w:hAnsi="Times New Roman"/>
                <w:sz w:val="24"/>
                <w:lang w:val="ru-RU"/>
              </w:rPr>
              <w:t xml:space="preserve"> «Конструктор будущего».</w:t>
            </w:r>
          </w:p>
        </w:tc>
        <w:tc>
          <w:tcPr>
            <w:tcW w:w="1446" w:type="dxa"/>
            <w:shd w:val="clear" w:color="auto" w:fill="auto"/>
          </w:tcPr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F63404" w:rsidTr="00072929">
        <w:tc>
          <w:tcPr>
            <w:tcW w:w="675" w:type="dxa"/>
          </w:tcPr>
          <w:p w:rsidR="00F63404" w:rsidRDefault="00F63404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63404" w:rsidRPr="004E7318" w:rsidRDefault="004E731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Уроки профориентационной направленности в рамках учебного предмета «Технология».</w:t>
            </w:r>
          </w:p>
        </w:tc>
        <w:tc>
          <w:tcPr>
            <w:tcW w:w="1446" w:type="dxa"/>
            <w:shd w:val="clear" w:color="auto" w:fill="auto"/>
          </w:tcPr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8</w:t>
            </w:r>
          </w:p>
        </w:tc>
        <w:tc>
          <w:tcPr>
            <w:tcW w:w="1855" w:type="dxa"/>
          </w:tcPr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ителя </w:t>
            </w:r>
          </w:p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</w:p>
        </w:tc>
      </w:tr>
      <w:tr w:rsidR="00F63404" w:rsidRPr="004E7318" w:rsidTr="00072929">
        <w:tc>
          <w:tcPr>
            <w:tcW w:w="675" w:type="dxa"/>
          </w:tcPr>
          <w:p w:rsidR="00F63404" w:rsidRDefault="00F63404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63404" w:rsidRDefault="004E731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фориентационные онлайн-диагностики.</w:t>
            </w:r>
          </w:p>
          <w:p w:rsidR="00F63404" w:rsidRDefault="004E731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ые консультации с обучающимися по результатам диагностики. </w:t>
            </w:r>
            <w:r>
              <w:rPr>
                <w:rFonts w:ascii="Times New Roman" w:hAnsi="Times New Roman"/>
                <w:color w:val="000000"/>
                <w:sz w:val="24"/>
              </w:rPr>
              <w:t>Работа с родителями по результатам диагностики.</w:t>
            </w:r>
          </w:p>
        </w:tc>
        <w:tc>
          <w:tcPr>
            <w:tcW w:w="1446" w:type="dxa"/>
            <w:shd w:val="clear" w:color="auto" w:fill="auto"/>
          </w:tcPr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-9</w:t>
            </w:r>
          </w:p>
        </w:tc>
        <w:tc>
          <w:tcPr>
            <w:tcW w:w="1855" w:type="dxa"/>
          </w:tcPr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F63404" w:rsidRDefault="004E7318" w:rsidP="006567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</w:p>
          <w:p w:rsidR="0065679B" w:rsidRPr="004E7318" w:rsidRDefault="0065679B" w:rsidP="006567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63404" w:rsidRPr="004E7318" w:rsidTr="00072929">
        <w:tc>
          <w:tcPr>
            <w:tcW w:w="675" w:type="dxa"/>
          </w:tcPr>
          <w:p w:rsidR="00F63404" w:rsidRPr="004E7318" w:rsidRDefault="00F63404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F63404" w:rsidRDefault="004E731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фориентационные уроки.</w:t>
            </w:r>
          </w:p>
        </w:tc>
        <w:tc>
          <w:tcPr>
            <w:tcW w:w="1446" w:type="dxa"/>
            <w:shd w:val="clear" w:color="auto" w:fill="auto"/>
          </w:tcPr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65679B" w:rsidRPr="004E7318" w:rsidRDefault="004E7318" w:rsidP="006567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</w:p>
        </w:tc>
      </w:tr>
      <w:tr w:rsidR="00F63404" w:rsidRPr="004E7318" w:rsidTr="00072929">
        <w:tc>
          <w:tcPr>
            <w:tcW w:w="675" w:type="dxa"/>
          </w:tcPr>
          <w:p w:rsidR="00F63404" w:rsidRPr="004E7318" w:rsidRDefault="00F63404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F63404" w:rsidRPr="004E7318" w:rsidRDefault="004E731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Реализация программы курса внеурочной деятельности «Россия – мои горизонты».</w:t>
            </w:r>
          </w:p>
        </w:tc>
        <w:tc>
          <w:tcPr>
            <w:tcW w:w="1446" w:type="dxa"/>
            <w:shd w:val="clear" w:color="auto" w:fill="auto"/>
          </w:tcPr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-9</w:t>
            </w:r>
          </w:p>
        </w:tc>
        <w:tc>
          <w:tcPr>
            <w:tcW w:w="1855" w:type="dxa"/>
          </w:tcPr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F63404" w:rsidRPr="004E7318" w:rsidRDefault="006567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F63404" w:rsidTr="00072929">
        <w:tc>
          <w:tcPr>
            <w:tcW w:w="675" w:type="dxa"/>
          </w:tcPr>
          <w:p w:rsidR="00F63404" w:rsidRPr="004E7318" w:rsidRDefault="00F63404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F63404" w:rsidRDefault="004E731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флексивные уроки.</w:t>
            </w:r>
          </w:p>
        </w:tc>
        <w:tc>
          <w:tcPr>
            <w:tcW w:w="1446" w:type="dxa"/>
            <w:shd w:val="clear" w:color="auto" w:fill="auto"/>
          </w:tcPr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-9</w:t>
            </w:r>
          </w:p>
        </w:tc>
        <w:tc>
          <w:tcPr>
            <w:tcW w:w="1855" w:type="dxa"/>
          </w:tcPr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 w:rsidRPr="004E7318" w:rsidTr="00072929">
        <w:tc>
          <w:tcPr>
            <w:tcW w:w="675" w:type="dxa"/>
          </w:tcPr>
          <w:p w:rsidR="00F63404" w:rsidRDefault="00F63404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63404" w:rsidRPr="004E7318" w:rsidRDefault="004E731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Профессиональные пробы на базе организаций СПО или на базе платформы «Билет в будущее».</w:t>
            </w:r>
          </w:p>
        </w:tc>
        <w:tc>
          <w:tcPr>
            <w:tcW w:w="1446" w:type="dxa"/>
            <w:shd w:val="clear" w:color="auto" w:fill="auto"/>
          </w:tcPr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F63404" w:rsidRPr="004E7318" w:rsidRDefault="004E7318" w:rsidP="006567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Педагог-</w:t>
            </w:r>
            <w:r w:rsidR="006567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вигатор </w:t>
            </w:r>
          </w:p>
        </w:tc>
      </w:tr>
      <w:tr w:rsidR="00F63404" w:rsidTr="00072929">
        <w:tc>
          <w:tcPr>
            <w:tcW w:w="675" w:type="dxa"/>
          </w:tcPr>
          <w:p w:rsidR="00F63404" w:rsidRPr="004E7318" w:rsidRDefault="00F63404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F63404" w:rsidRPr="004E7318" w:rsidRDefault="004E731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Участие во всероссийском профориентационном проекте «Шоу профессий» (онлайн-уроки).</w:t>
            </w:r>
          </w:p>
        </w:tc>
        <w:tc>
          <w:tcPr>
            <w:tcW w:w="1446" w:type="dxa"/>
            <w:shd w:val="clear" w:color="auto" w:fill="auto"/>
          </w:tcPr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 w:rsidRPr="004E7318" w:rsidTr="00072929">
        <w:tc>
          <w:tcPr>
            <w:tcW w:w="675" w:type="dxa"/>
          </w:tcPr>
          <w:p w:rsidR="00F63404" w:rsidRDefault="00F63404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63404" w:rsidRPr="004E7318" w:rsidRDefault="004E731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Участие в профориентационном проекте «Билет в будущее».</w:t>
            </w:r>
          </w:p>
        </w:tc>
        <w:tc>
          <w:tcPr>
            <w:tcW w:w="1446" w:type="dxa"/>
            <w:shd w:val="clear" w:color="auto" w:fill="auto"/>
          </w:tcPr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F63404" w:rsidRPr="004E7318" w:rsidRDefault="004E7318" w:rsidP="006567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Педагог-</w:t>
            </w:r>
            <w:r w:rsidR="0065679B">
              <w:rPr>
                <w:rFonts w:ascii="Times New Roman" w:hAnsi="Times New Roman"/>
                <w:color w:val="000000"/>
                <w:sz w:val="24"/>
                <w:lang w:val="ru-RU"/>
              </w:rPr>
              <w:t>навигатор</w:t>
            </w:r>
          </w:p>
        </w:tc>
      </w:tr>
      <w:tr w:rsidR="00F63404" w:rsidTr="00072929">
        <w:tc>
          <w:tcPr>
            <w:tcW w:w="675" w:type="dxa"/>
          </w:tcPr>
          <w:p w:rsidR="00F63404" w:rsidRPr="004E7318" w:rsidRDefault="00F63404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F63404" w:rsidRPr="004E7318" w:rsidRDefault="004E7318" w:rsidP="00A51D7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скурсии в учреждения СПО г. </w:t>
            </w:r>
            <w:r w:rsidR="00A51D78">
              <w:rPr>
                <w:rFonts w:ascii="Times New Roman" w:hAnsi="Times New Roman"/>
                <w:color w:val="000000"/>
                <w:sz w:val="24"/>
                <w:lang w:val="ru-RU"/>
              </w:rPr>
              <w:t>Киренска</w:t>
            </w:r>
          </w:p>
        </w:tc>
        <w:tc>
          <w:tcPr>
            <w:tcW w:w="1446" w:type="dxa"/>
            <w:shd w:val="clear" w:color="auto" w:fill="auto"/>
          </w:tcPr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-9</w:t>
            </w:r>
          </w:p>
        </w:tc>
        <w:tc>
          <w:tcPr>
            <w:tcW w:w="1855" w:type="dxa"/>
          </w:tcPr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 w:rsidRPr="004E7318" w:rsidTr="00072929">
        <w:tc>
          <w:tcPr>
            <w:tcW w:w="675" w:type="dxa"/>
          </w:tcPr>
          <w:p w:rsidR="00F63404" w:rsidRDefault="00F63404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63404" w:rsidRPr="004E7318" w:rsidRDefault="004E731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Организация участия в профориентационных мероприятиях федерального и регионального уровней.</w:t>
            </w:r>
          </w:p>
        </w:tc>
        <w:tc>
          <w:tcPr>
            <w:tcW w:w="1446" w:type="dxa"/>
            <w:shd w:val="clear" w:color="auto" w:fill="auto"/>
          </w:tcPr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F63404" w:rsidRPr="004E7318" w:rsidRDefault="004E7318" w:rsidP="00A51D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педагог-организатор </w:t>
            </w:r>
          </w:p>
        </w:tc>
      </w:tr>
      <w:tr w:rsidR="00F63404" w:rsidTr="00072929">
        <w:tc>
          <w:tcPr>
            <w:tcW w:w="675" w:type="dxa"/>
          </w:tcPr>
          <w:p w:rsidR="00F63404" w:rsidRDefault="00F63404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63404" w:rsidRPr="004E7318" w:rsidRDefault="004E731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е детско-взрослые мероприятия «Профессии моих родителей»</w:t>
            </w:r>
          </w:p>
        </w:tc>
        <w:tc>
          <w:tcPr>
            <w:tcW w:w="1446" w:type="dxa"/>
            <w:shd w:val="clear" w:color="auto" w:fill="auto"/>
          </w:tcPr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 w:rsidTr="00072929">
        <w:tc>
          <w:tcPr>
            <w:tcW w:w="675" w:type="dxa"/>
          </w:tcPr>
          <w:p w:rsidR="00F63404" w:rsidRDefault="00F63404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63404" w:rsidRPr="004E7318" w:rsidRDefault="004E731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sz w:val="24"/>
                <w:lang w:val="ru-RU"/>
              </w:rPr>
              <w:t>Проведение родительских собраний (ознакомительного и итогового).</w:t>
            </w:r>
          </w:p>
        </w:tc>
        <w:tc>
          <w:tcPr>
            <w:tcW w:w="1446" w:type="dxa"/>
            <w:shd w:val="clear" w:color="auto" w:fill="auto"/>
          </w:tcPr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-9</w:t>
            </w:r>
          </w:p>
        </w:tc>
        <w:tc>
          <w:tcPr>
            <w:tcW w:w="1855" w:type="dxa"/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нтябрь, май</w:t>
            </w:r>
          </w:p>
        </w:tc>
        <w:tc>
          <w:tcPr>
            <w:tcW w:w="1944" w:type="dxa"/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63404" w:rsidTr="00072929">
        <w:tc>
          <w:tcPr>
            <w:tcW w:w="675" w:type="dxa"/>
          </w:tcPr>
          <w:p w:rsidR="00F63404" w:rsidRDefault="00F63404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63404" w:rsidRDefault="004E7318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матические занятия «Калейдоскоп профессий». </w:t>
            </w:r>
          </w:p>
        </w:tc>
        <w:tc>
          <w:tcPr>
            <w:tcW w:w="1446" w:type="dxa"/>
            <w:shd w:val="clear" w:color="auto" w:fill="auto"/>
          </w:tcPr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55" w:type="dxa"/>
          </w:tcPr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F63404" w:rsidRDefault="004E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F63404" w:rsidTr="00072929">
        <w:tc>
          <w:tcPr>
            <w:tcW w:w="675" w:type="dxa"/>
          </w:tcPr>
          <w:p w:rsidR="00F63404" w:rsidRDefault="00F63404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63404" w:rsidRPr="004E7318" w:rsidRDefault="004E731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обучающихся с различными профессиями в рамках программ дополнительного образования.</w:t>
            </w:r>
          </w:p>
        </w:tc>
        <w:tc>
          <w:tcPr>
            <w:tcW w:w="1446" w:type="dxa"/>
            <w:shd w:val="clear" w:color="auto" w:fill="auto"/>
          </w:tcPr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A51D78" w:rsidRPr="00A51D78" w:rsidRDefault="00A51D78" w:rsidP="00A51D7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1D78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F63404" w:rsidRDefault="00A51D78" w:rsidP="00A51D7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1D78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F63404" w:rsidRDefault="004E7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дагоги доп. образования</w:t>
            </w:r>
          </w:p>
        </w:tc>
      </w:tr>
      <w:tr w:rsidR="00F63404" w:rsidRPr="004E7318" w:rsidTr="00072929">
        <w:tc>
          <w:tcPr>
            <w:tcW w:w="675" w:type="dxa"/>
          </w:tcPr>
          <w:p w:rsidR="00F63404" w:rsidRDefault="00F63404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63404" w:rsidRPr="004E7318" w:rsidRDefault="004E731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стенда «Твоя профессиональная карьера».</w:t>
            </w:r>
          </w:p>
        </w:tc>
        <w:tc>
          <w:tcPr>
            <w:tcW w:w="1446" w:type="dxa"/>
            <w:shd w:val="clear" w:color="auto" w:fill="auto"/>
          </w:tcPr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F63404" w:rsidRDefault="004E73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F63404" w:rsidRPr="004E7318" w:rsidRDefault="004E7318" w:rsidP="00A51D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7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</w:p>
        </w:tc>
      </w:tr>
    </w:tbl>
    <w:p w:rsidR="00F63404" w:rsidRDefault="00F63404">
      <w:pPr>
        <w:tabs>
          <w:tab w:val="left" w:pos="1920"/>
        </w:tabs>
        <w:rPr>
          <w:rFonts w:ascii="Times New Roman" w:hAnsi="Times New Roman"/>
          <w:sz w:val="24"/>
        </w:rPr>
      </w:pPr>
    </w:p>
    <w:p w:rsidR="00F63404" w:rsidRDefault="00F63404">
      <w:pPr>
        <w:tabs>
          <w:tab w:val="left" w:pos="1920"/>
        </w:tabs>
        <w:rPr>
          <w:rFonts w:ascii="Times New Roman" w:hAnsi="Times New Roman"/>
          <w:sz w:val="24"/>
        </w:rPr>
      </w:pPr>
    </w:p>
    <w:p w:rsidR="00F63404" w:rsidRDefault="00F63404">
      <w:pPr>
        <w:tabs>
          <w:tab w:val="left" w:pos="709"/>
        </w:tabs>
        <w:spacing w:line="360" w:lineRule="auto"/>
        <w:ind w:right="-7"/>
        <w:rPr>
          <w:rFonts w:ascii="Times New Roman" w:hAnsi="Times New Roman"/>
          <w:sz w:val="24"/>
        </w:rPr>
      </w:pPr>
    </w:p>
    <w:p w:rsidR="00F63404" w:rsidRDefault="00F63404">
      <w:pPr>
        <w:tabs>
          <w:tab w:val="left" w:pos="1306"/>
        </w:tabs>
        <w:rPr>
          <w:rFonts w:ascii="Times New Roman" w:hAnsi="Times New Roman"/>
          <w:sz w:val="24"/>
        </w:rPr>
      </w:pPr>
    </w:p>
    <w:p w:rsidR="00F63404" w:rsidRDefault="00F63404">
      <w:pPr>
        <w:rPr>
          <w:rFonts w:ascii="Times New Roman" w:hAnsi="Times New Roman"/>
          <w:sz w:val="24"/>
        </w:rPr>
      </w:pPr>
    </w:p>
    <w:p w:rsidR="00F63404" w:rsidRDefault="00F63404">
      <w:pPr>
        <w:rPr>
          <w:rFonts w:ascii="Times New Roman" w:hAnsi="Times New Roman"/>
          <w:sz w:val="24"/>
        </w:rPr>
      </w:pPr>
    </w:p>
    <w:sectPr w:rsidR="00F634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851" w:right="850" w:bottom="851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6DC" w:rsidRDefault="004356DC">
      <w:r>
        <w:separator/>
      </w:r>
    </w:p>
  </w:endnote>
  <w:endnote w:type="continuationSeparator" w:id="0">
    <w:p w:rsidR="004356DC" w:rsidRDefault="0043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№Е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1D6" w:rsidRDefault="003D51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1D6" w:rsidRDefault="003D51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hAnsi="Times New Roman"/>
        <w:color w:val="000000"/>
        <w:sz w:val="24"/>
      </w:rPr>
    </w:pPr>
    <w:r>
      <w:rPr>
        <w:rFonts w:ascii="Times New Roman" w:hAnsi="Times New Roman"/>
        <w:color w:val="000000"/>
        <w:sz w:val="24"/>
      </w:rPr>
      <w:fldChar w:fldCharType="begin"/>
    </w:r>
    <w:r>
      <w:rPr>
        <w:rFonts w:ascii="Times New Roman" w:hAnsi="Times New Roman"/>
        <w:color w:val="000000"/>
        <w:sz w:val="24"/>
      </w:rPr>
      <w:instrText>PAGE</w:instrText>
    </w:r>
    <w:r>
      <w:rPr>
        <w:rFonts w:ascii="Times New Roman" w:hAnsi="Times New Roman"/>
        <w:color w:val="000000"/>
        <w:sz w:val="24"/>
      </w:rPr>
      <w:fldChar w:fldCharType="separate"/>
    </w:r>
    <w:r w:rsidR="00425CC7">
      <w:rPr>
        <w:rFonts w:ascii="Times New Roman" w:hAnsi="Times New Roman"/>
        <w:noProof/>
        <w:color w:val="000000"/>
        <w:sz w:val="24"/>
      </w:rPr>
      <w:t>3</w:t>
    </w:r>
    <w:r>
      <w:rPr>
        <w:rFonts w:ascii="Times New Roman" w:hAnsi="Times New Roman"/>
        <w:color w:val="000000"/>
        <w:sz w:val="24"/>
      </w:rPr>
      <w:fldChar w:fldCharType="end"/>
    </w:r>
  </w:p>
  <w:p w:rsidR="003D51D6" w:rsidRDefault="003D51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1D6" w:rsidRDefault="003D51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6DC" w:rsidRDefault="004356DC">
      <w:r>
        <w:separator/>
      </w:r>
    </w:p>
  </w:footnote>
  <w:footnote w:type="continuationSeparator" w:id="0">
    <w:p w:rsidR="004356DC" w:rsidRDefault="004356DC">
      <w:r>
        <w:continuationSeparator/>
      </w:r>
    </w:p>
  </w:footnote>
  <w:footnote w:id="1">
    <w:p w:rsidR="003D51D6" w:rsidRPr="004E7318" w:rsidRDefault="003D51D6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/>
          <w:color w:val="000000"/>
          <w:lang w:val="ru-RU"/>
        </w:rPr>
      </w:pPr>
      <w:r>
        <w:rPr>
          <w:vertAlign w:val="superscript"/>
        </w:rPr>
        <w:footnoteRef/>
      </w:r>
      <w:r w:rsidRPr="004E731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4E7318">
        <w:rPr>
          <w:rFonts w:ascii="Times New Roman" w:hAnsi="Times New Roman"/>
          <w:color w:val="000000"/>
          <w:lang w:val="ru-RU"/>
        </w:rPr>
        <w:t>Программа курса внеурочной деятельности</w:t>
      </w:r>
    </w:p>
  </w:footnote>
  <w:footnote w:id="2">
    <w:p w:rsidR="005234D3" w:rsidRDefault="005234D3">
      <w:pPr>
        <w:pStyle w:val="af0"/>
      </w:pPr>
      <w:r>
        <w:rPr>
          <w:rStyle w:val="ae"/>
        </w:rPr>
        <w:footnoteRef/>
      </w:r>
      <w:r>
        <w:t xml:space="preserve"> </w:t>
      </w:r>
      <w:r w:rsidRPr="005234D3">
        <w:rPr>
          <w:color w:val="000000"/>
          <w:sz w:val="20"/>
          <w:szCs w:val="20"/>
        </w:rPr>
        <w:t>Программа курса внеурочной деятельности</w:t>
      </w:r>
    </w:p>
  </w:footnote>
  <w:footnote w:id="3">
    <w:p w:rsidR="00A2333F" w:rsidRPr="004E7318" w:rsidRDefault="00A2333F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/>
          <w:color w:val="000000"/>
          <w:lang w:val="ru-RU"/>
        </w:rPr>
      </w:pPr>
      <w:r>
        <w:rPr>
          <w:vertAlign w:val="superscript"/>
        </w:rPr>
        <w:footnoteRef/>
      </w:r>
      <w:r w:rsidRPr="004E7318">
        <w:rPr>
          <w:rFonts w:ascii="Times New Roman" w:hAnsi="Times New Roman"/>
          <w:color w:val="000000"/>
          <w:lang w:val="ru-RU"/>
        </w:rPr>
        <w:t xml:space="preserve"> В плане представлены мероприятия на 1 полугодие 2023-2024 уч.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1D6" w:rsidRDefault="003D51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1D6" w:rsidRDefault="003D51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1D6" w:rsidRDefault="003D51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26E2D"/>
    <w:multiLevelType w:val="multilevel"/>
    <w:tmpl w:val="FF62F0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3554FE"/>
    <w:multiLevelType w:val="multilevel"/>
    <w:tmpl w:val="C4A44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945BAE"/>
    <w:multiLevelType w:val="multilevel"/>
    <w:tmpl w:val="CD585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775AF9"/>
    <w:multiLevelType w:val="multilevel"/>
    <w:tmpl w:val="7840C0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62253B"/>
    <w:multiLevelType w:val="multilevel"/>
    <w:tmpl w:val="1752E2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8200CC"/>
    <w:multiLevelType w:val="multilevel"/>
    <w:tmpl w:val="97CAB7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AB6325"/>
    <w:multiLevelType w:val="multilevel"/>
    <w:tmpl w:val="BA586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E616BD"/>
    <w:multiLevelType w:val="multilevel"/>
    <w:tmpl w:val="FBE65D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1F74B8"/>
    <w:multiLevelType w:val="multilevel"/>
    <w:tmpl w:val="185869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5C34FE"/>
    <w:multiLevelType w:val="multilevel"/>
    <w:tmpl w:val="6C043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892DD5"/>
    <w:multiLevelType w:val="multilevel"/>
    <w:tmpl w:val="15A0E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570337"/>
    <w:multiLevelType w:val="multilevel"/>
    <w:tmpl w:val="2B969E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376B8A"/>
    <w:multiLevelType w:val="multilevel"/>
    <w:tmpl w:val="B56A4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0"/>
  </w:num>
  <w:num w:numId="5">
    <w:abstractNumId w:val="0"/>
  </w:num>
  <w:num w:numId="6">
    <w:abstractNumId w:val="7"/>
  </w:num>
  <w:num w:numId="7">
    <w:abstractNumId w:val="12"/>
  </w:num>
  <w:num w:numId="8">
    <w:abstractNumId w:val="9"/>
  </w:num>
  <w:num w:numId="9">
    <w:abstractNumId w:val="2"/>
  </w:num>
  <w:num w:numId="10">
    <w:abstractNumId w:val="5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404"/>
    <w:rsid w:val="00034A39"/>
    <w:rsid w:val="00035202"/>
    <w:rsid w:val="00072929"/>
    <w:rsid w:val="003D51D6"/>
    <w:rsid w:val="00425CC7"/>
    <w:rsid w:val="004356DC"/>
    <w:rsid w:val="004E7318"/>
    <w:rsid w:val="005234D3"/>
    <w:rsid w:val="00617DC4"/>
    <w:rsid w:val="0065679B"/>
    <w:rsid w:val="006736D3"/>
    <w:rsid w:val="00700D89"/>
    <w:rsid w:val="00792130"/>
    <w:rsid w:val="00922E7D"/>
    <w:rsid w:val="009E767D"/>
    <w:rsid w:val="00A15C45"/>
    <w:rsid w:val="00A2333F"/>
    <w:rsid w:val="00A51D78"/>
    <w:rsid w:val="00C54B13"/>
    <w:rsid w:val="00C765B0"/>
    <w:rsid w:val="00C8003E"/>
    <w:rsid w:val="00DA23D4"/>
    <w:rsid w:val="00F21820"/>
    <w:rsid w:val="00F40DC0"/>
    <w:rsid w:val="00F63404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3F6A5-E961-460A-BD09-00911881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US" w:eastAsia="ru-RU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10"/>
    <w:pPr>
      <w:wordWrap w:val="0"/>
      <w:autoSpaceDE w:val="0"/>
      <w:autoSpaceDN w:val="0"/>
    </w:pPr>
    <w:rPr>
      <w:rFonts w:eastAsia="Times New Roman" w:cs="Times New Roman"/>
      <w:kern w:val="2"/>
      <w:szCs w:val="24"/>
      <w:lang w:eastAsia="ko-KR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4">
    <w:name w:val="Абзац списка Знак"/>
    <w:link w:val="a5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6">
    <w:name w:val="Без интервала Знак"/>
    <w:link w:val="a7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8">
    <w:name w:val="Нижний колонтитул Знак"/>
    <w:link w:val="a9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a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b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c">
    <w:name w:val="Текст выноски Знак"/>
    <w:link w:val="ad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e">
    <w:name w:val="footnote reference"/>
    <w:uiPriority w:val="99"/>
    <w:semiHidden/>
    <w:rsid w:val="001C7B10"/>
    <w:rPr>
      <w:vertAlign w:val="superscript"/>
    </w:rPr>
  </w:style>
  <w:style w:type="character" w:customStyle="1" w:styleId="af">
    <w:name w:val="Текст сноски Знак"/>
    <w:link w:val="af0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1">
    <w:name w:val="Strong"/>
    <w:link w:val="10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2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0">
    <w:name w:val="Основной текст с отступом 3 Знак"/>
    <w:link w:val="31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3">
    <w:name w:val="Верхний колонтитул Знак"/>
    <w:link w:val="af4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5">
    <w:name w:val="Тема примечания Знак"/>
    <w:link w:val="af6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7">
    <w:name w:val="Основной текст с отступом Знак"/>
    <w:link w:val="af8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8">
    <w:name w:val="Body Text Indent"/>
    <w:basedOn w:val="a"/>
    <w:link w:val="af7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9">
    <w:name w:val="annotation text"/>
    <w:basedOn w:val="a"/>
    <w:link w:val="12"/>
    <w:uiPriority w:val="99"/>
    <w:unhideWhenUsed/>
    <w:rsid w:val="001C7B10"/>
    <w:rPr>
      <w:szCs w:val="20"/>
    </w:rPr>
  </w:style>
  <w:style w:type="character" w:customStyle="1" w:styleId="12">
    <w:name w:val="Текст примечания Знак1"/>
    <w:basedOn w:val="a0"/>
    <w:link w:val="af9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6">
    <w:name w:val="annotation subject"/>
    <w:basedOn w:val="af9"/>
    <w:next w:val="af9"/>
    <w:link w:val="af5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3">
    <w:name w:val="Тема примечания Знак1"/>
    <w:basedOn w:val="12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4">
    <w:name w:val="header"/>
    <w:basedOn w:val="a"/>
    <w:link w:val="af3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0">
    <w:name w:val="footnote text"/>
    <w:basedOn w:val="a"/>
    <w:link w:val="af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5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ind w:left="1080"/>
    </w:pPr>
    <w:rPr>
      <w:rFonts w:eastAsia="№Е" w:cs="Times New Roman"/>
    </w:rPr>
  </w:style>
  <w:style w:type="paragraph" w:customStyle="1" w:styleId="ParaAttribute2">
    <w:name w:val="ParaAttribute2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styleId="a9">
    <w:name w:val="footer"/>
    <w:basedOn w:val="a"/>
    <w:link w:val="a8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6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d">
    <w:name w:val="Balloon Text"/>
    <w:basedOn w:val="a"/>
    <w:link w:val="ac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ind w:firstLine="851"/>
    </w:pPr>
    <w:rPr>
      <w:rFonts w:eastAsia="№Е" w:cs="Times New Roman"/>
    </w:rPr>
  </w:style>
  <w:style w:type="paragraph" w:customStyle="1" w:styleId="ParaAttribute3">
    <w:name w:val="ParaAttribute3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customStyle="1" w:styleId="ParaAttribute1">
    <w:name w:val="ParaAttribute1"/>
    <w:rsid w:val="001C7B10"/>
    <w:pPr>
      <w:wordWrap w:val="0"/>
      <w:jc w:val="center"/>
    </w:pPr>
    <w:rPr>
      <w:rFonts w:eastAsia="Batang" w:cs="Times New Roman"/>
    </w:rPr>
  </w:style>
  <w:style w:type="paragraph" w:styleId="a5">
    <w:name w:val="List Paragraph"/>
    <w:basedOn w:val="a"/>
    <w:link w:val="a4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ind w:left="709" w:right="566"/>
      <w:jc w:val="center"/>
    </w:pPr>
    <w:rPr>
      <w:rFonts w:eastAsia="№Е" w:cs="Times New Roman"/>
    </w:rPr>
  </w:style>
  <w:style w:type="paragraph" w:styleId="31">
    <w:name w:val="Body Text Indent 3"/>
    <w:basedOn w:val="a"/>
    <w:link w:val="30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a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rPr>
      <w:rFonts w:eastAsia="№Е" w:cs="Times New Roman"/>
    </w:rPr>
  </w:style>
  <w:style w:type="paragraph" w:customStyle="1" w:styleId="ParaAttribute7">
    <w:name w:val="ParaAttribute7"/>
    <w:qFormat/>
    <w:rsid w:val="001C7B10"/>
    <w:pPr>
      <w:ind w:firstLine="851"/>
      <w:jc w:val="center"/>
    </w:pPr>
    <w:rPr>
      <w:rFonts w:eastAsia="№Е" w:cs="Times New Roman"/>
    </w:rPr>
  </w:style>
  <w:style w:type="paragraph" w:styleId="a7">
    <w:name w:val="No Spacing"/>
    <w:link w:val="a6"/>
    <w:uiPriority w:val="1"/>
    <w:qFormat/>
    <w:rsid w:val="001C7B10"/>
    <w:pPr>
      <w:wordWrap w:val="0"/>
      <w:autoSpaceDE w:val="0"/>
      <w:autoSpaceDN w:val="0"/>
    </w:pPr>
    <w:rPr>
      <w:rFonts w:ascii="Batang" w:eastAsia="Batang"/>
      <w:kern w:val="2"/>
      <w:lang w:eastAsia="ko-KR"/>
    </w:rPr>
  </w:style>
  <w:style w:type="paragraph" w:styleId="afb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rPr>
      <w:rFonts w:eastAsia="№Е" w:cs="Times New Roman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8">
    <w:name w:val="Без интервала1"/>
    <w:rsid w:val="001C7B10"/>
    <w:rPr>
      <w:rFonts w:eastAsia="Times New Roman" w:cs="Times New Roman"/>
      <w:sz w:val="22"/>
      <w:lang w:bidi="en-US"/>
    </w:rPr>
  </w:style>
  <w:style w:type="paragraph" w:customStyle="1" w:styleId="ParaAttribute5">
    <w:name w:val="ParaAttribute5"/>
    <w:qFormat/>
    <w:rsid w:val="001C7B10"/>
    <w:pPr>
      <w:wordWrap w:val="0"/>
      <w:ind w:right="-1"/>
    </w:pPr>
    <w:rPr>
      <w:rFonts w:eastAsia="№Е" w:cs="Times New Roman"/>
    </w:rPr>
  </w:style>
  <w:style w:type="paragraph" w:customStyle="1" w:styleId="ParaAttribute38">
    <w:name w:val="ParaAttribute38"/>
    <w:rsid w:val="001C7B10"/>
    <w:pPr>
      <w:ind w:right="-1"/>
    </w:pPr>
    <w:rPr>
      <w:rFonts w:eastAsia="№Е" w:cs="Times New Roman"/>
    </w:rPr>
  </w:style>
  <w:style w:type="table" w:styleId="afc">
    <w:name w:val="Table Grid"/>
    <w:basedOn w:val="a1"/>
    <w:uiPriority w:val="59"/>
    <w:rsid w:val="001C7B1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1C7B10"/>
    <w:rPr>
      <w:rFonts w:eastAsia="Batang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  <w:style w:type="paragraph" w:customStyle="1" w:styleId="ConsPlusNormal">
    <w:name w:val="ConsPlusNormal"/>
    <w:rsid w:val="007C2DC3"/>
    <w:pPr>
      <w:autoSpaceDE w:val="0"/>
      <w:autoSpaceDN w:val="0"/>
      <w:adjustRightInd w:val="0"/>
    </w:pPr>
    <w:rPr>
      <w:rFonts w:eastAsiaTheme="minorEastAsia" w:cs="Times New Roman"/>
      <w:szCs w:val="24"/>
    </w:rPr>
  </w:style>
  <w:style w:type="paragraph" w:styleId="afd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рогий1"/>
    <w:link w:val="af1"/>
    <w:uiPriority w:val="22"/>
    <w:rsid w:val="00DA23D4"/>
    <w:pPr>
      <w:widowControl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cpfHsF+urpwI/M2s8LI33fMVmA==">CgMxLjA4AHIhMWtEQTh0dV9Xak5yTXpfSUpaZV9NZzZSSzBRT2tvald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F2D7B5-80D6-4942-8584-2DFD7D19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068</Words>
  <Characters>3459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user</cp:lastModifiedBy>
  <cp:revision>12</cp:revision>
  <dcterms:created xsi:type="dcterms:W3CDTF">2023-07-12T06:53:00Z</dcterms:created>
  <dcterms:modified xsi:type="dcterms:W3CDTF">2023-08-19T10:05:00Z</dcterms:modified>
</cp:coreProperties>
</file>